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128F1088" w:rsidR="00033ECD" w:rsidRDefault="00AE570A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>
        <w:rPr>
          <w:rFonts w:ascii="Calibri" w:hAnsi="Calibri" w:cs="Calibri"/>
          <w:szCs w:val="40"/>
        </w:rPr>
        <w:t>1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 w:rsidR="000927D1">
        <w:rPr>
          <w:rFonts w:ascii="Calibri" w:hAnsi="Calibri" w:cs="Calibri"/>
          <w:b w:val="0"/>
          <w:bCs/>
          <w:sz w:val="20"/>
        </w:rPr>
        <w:t>2</w:t>
      </w:r>
      <w:r w:rsidR="007D3734">
        <w:rPr>
          <w:rFonts w:ascii="Calibri" w:hAnsi="Calibri" w:cs="Calibri"/>
          <w:b w:val="0"/>
          <w:bCs/>
          <w:sz w:val="20"/>
        </w:rPr>
        <w:t>5</w:t>
      </w:r>
      <w:r w:rsidR="0038056B">
        <w:rPr>
          <w:rFonts w:ascii="Calibri" w:hAnsi="Calibri" w:cs="Calibri"/>
          <w:b w:val="0"/>
          <w:sz w:val="20"/>
        </w:rPr>
        <w:t>.</w:t>
      </w:r>
      <w:r w:rsidR="000927D1">
        <w:rPr>
          <w:rFonts w:ascii="Calibri" w:hAnsi="Calibri" w:cs="Calibri"/>
          <w:b w:val="0"/>
          <w:sz w:val="20"/>
        </w:rPr>
        <w:t>5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4F1EE0">
        <w:rPr>
          <w:rFonts w:ascii="Calibri" w:hAnsi="Calibri" w:cs="Calibri"/>
          <w:b w:val="0"/>
          <w:sz w:val="20"/>
        </w:rPr>
        <w:t>1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1819EF8B" w14:textId="50A73937" w:rsidR="00001C33" w:rsidRPr="000343BC" w:rsidRDefault="00900039" w:rsidP="00AA30EF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0</w:t>
      </w:r>
      <w:r w:rsidR="00996B9A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21</w:t>
      </w:r>
      <w:r w:rsidR="00F45598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E1580B" w:rsidRPr="000343BC">
        <w:rPr>
          <w:rFonts w:ascii="Calibri" w:hAnsi="Calibri" w:cs="Calibri"/>
          <w:sz w:val="24"/>
          <w:szCs w:val="24"/>
        </w:rPr>
        <w:tab/>
        <w:t>SM-hallit</w:t>
      </w:r>
      <w:r w:rsidR="00567394">
        <w:rPr>
          <w:rFonts w:ascii="Calibri" w:hAnsi="Calibri" w:cs="Calibri"/>
          <w:sz w:val="24"/>
          <w:szCs w:val="24"/>
        </w:rPr>
        <w:t xml:space="preserve"> ja SM-hallimoniottelut</w:t>
      </w:r>
      <w:r w:rsidR="00C033A5">
        <w:rPr>
          <w:rFonts w:ascii="Calibri" w:hAnsi="Calibri" w:cs="Calibri"/>
          <w:sz w:val="24"/>
          <w:szCs w:val="24"/>
        </w:rPr>
        <w:t xml:space="preserve"> (M/N)</w:t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AD6518" w:rsidRPr="000343BC">
        <w:rPr>
          <w:rFonts w:ascii="Calibri" w:hAnsi="Calibri" w:cs="Calibri"/>
          <w:sz w:val="24"/>
          <w:szCs w:val="24"/>
        </w:rPr>
        <w:tab/>
      </w:r>
      <w:r w:rsidR="00567394">
        <w:rPr>
          <w:rFonts w:ascii="Calibri" w:hAnsi="Calibri" w:cs="Calibri"/>
          <w:sz w:val="24"/>
          <w:szCs w:val="24"/>
        </w:rPr>
        <w:t>Jyväskylä</w:t>
      </w:r>
    </w:p>
    <w:p w14:paraId="77256A67" w14:textId="1A2E2A57" w:rsidR="003825F8" w:rsidRDefault="00900039" w:rsidP="00205112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</w:t>
      </w:r>
      <w:r w:rsidR="009063E1">
        <w:rPr>
          <w:rFonts w:ascii="Calibri" w:hAnsi="Calibri" w:cs="Calibri"/>
          <w:sz w:val="24"/>
          <w:szCs w:val="24"/>
        </w:rPr>
        <w:t>6</w:t>
      </w:r>
      <w:r w:rsidR="00996B9A" w:rsidRPr="000343BC">
        <w:rPr>
          <w:rFonts w:ascii="Calibri" w:hAnsi="Calibri" w:cs="Calibri"/>
          <w:sz w:val="24"/>
          <w:szCs w:val="24"/>
        </w:rPr>
        <w:t>.-2</w:t>
      </w:r>
      <w:r>
        <w:rPr>
          <w:rFonts w:ascii="Calibri" w:hAnsi="Calibri" w:cs="Calibri"/>
          <w:sz w:val="24"/>
          <w:szCs w:val="24"/>
        </w:rPr>
        <w:t>8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567394">
        <w:rPr>
          <w:rFonts w:ascii="Calibri" w:hAnsi="Calibri" w:cs="Calibri"/>
          <w:sz w:val="24"/>
          <w:szCs w:val="24"/>
        </w:rPr>
        <w:t>Tampere</w:t>
      </w:r>
    </w:p>
    <w:p w14:paraId="673BD972" w14:textId="77777777" w:rsidR="00F07217" w:rsidRDefault="00265610" w:rsidP="00F07217">
      <w:pPr>
        <w:rPr>
          <w:rFonts w:ascii="Calibri" w:hAnsi="Calibri" w:cs="Calibri"/>
          <w:sz w:val="24"/>
          <w:szCs w:val="24"/>
        </w:rPr>
      </w:pPr>
      <w:proofErr w:type="gramStart"/>
      <w:r w:rsidRPr="0050022B">
        <w:rPr>
          <w:rFonts w:ascii="Calibri" w:hAnsi="Calibri" w:cs="Calibri"/>
          <w:sz w:val="24"/>
          <w:szCs w:val="24"/>
        </w:rPr>
        <w:t>5</w:t>
      </w:r>
      <w:r w:rsidR="00D548C9" w:rsidRPr="0050022B">
        <w:rPr>
          <w:rFonts w:ascii="Calibri" w:hAnsi="Calibri" w:cs="Calibri"/>
          <w:sz w:val="24"/>
          <w:szCs w:val="24"/>
        </w:rPr>
        <w:t>.-</w:t>
      </w:r>
      <w:r w:rsidR="00D61CEA" w:rsidRPr="0050022B">
        <w:rPr>
          <w:rFonts w:ascii="Calibri" w:hAnsi="Calibri" w:cs="Calibri"/>
          <w:sz w:val="24"/>
          <w:szCs w:val="24"/>
        </w:rPr>
        <w:t>7</w:t>
      </w:r>
      <w:r w:rsidR="00D548C9" w:rsidRPr="0050022B">
        <w:rPr>
          <w:rFonts w:ascii="Calibri" w:hAnsi="Calibri" w:cs="Calibri"/>
          <w:sz w:val="24"/>
          <w:szCs w:val="24"/>
        </w:rPr>
        <w:t>.3</w:t>
      </w:r>
      <w:r w:rsidR="00D76653" w:rsidRPr="0050022B">
        <w:rPr>
          <w:rFonts w:ascii="Calibri" w:hAnsi="Calibri" w:cs="Calibri"/>
          <w:sz w:val="24"/>
          <w:szCs w:val="24"/>
        </w:rPr>
        <w:t>.</w:t>
      </w:r>
      <w:proofErr w:type="gramEnd"/>
      <w:r w:rsidR="00D548C9" w:rsidRPr="0050022B">
        <w:rPr>
          <w:rFonts w:ascii="Calibri" w:hAnsi="Calibri" w:cs="Calibri"/>
          <w:sz w:val="24"/>
          <w:szCs w:val="24"/>
        </w:rPr>
        <w:tab/>
      </w:r>
      <w:r w:rsidR="005C1220" w:rsidRPr="0050022B">
        <w:rPr>
          <w:rFonts w:ascii="Calibri" w:hAnsi="Calibri" w:cs="Calibri"/>
          <w:sz w:val="24"/>
          <w:szCs w:val="24"/>
        </w:rPr>
        <w:t>EM</w:t>
      </w:r>
      <w:r w:rsidR="00D548C9" w:rsidRPr="0050022B">
        <w:rPr>
          <w:rFonts w:ascii="Calibri" w:hAnsi="Calibri" w:cs="Calibri"/>
          <w:sz w:val="24"/>
          <w:szCs w:val="24"/>
        </w:rPr>
        <w:t>-hallit</w:t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223DD8" w:rsidRPr="0050022B">
        <w:rPr>
          <w:rFonts w:ascii="Calibri" w:hAnsi="Calibri" w:cs="Calibri"/>
          <w:sz w:val="24"/>
          <w:szCs w:val="24"/>
        </w:rPr>
        <w:t>Torun</w:t>
      </w:r>
      <w:r w:rsidR="00D548C9" w:rsidRPr="0050022B">
        <w:rPr>
          <w:rFonts w:ascii="Calibri" w:hAnsi="Calibri" w:cs="Calibri"/>
          <w:sz w:val="24"/>
          <w:szCs w:val="24"/>
        </w:rPr>
        <w:t xml:space="preserve">, </w:t>
      </w:r>
      <w:r w:rsidR="00223DD8" w:rsidRPr="0050022B">
        <w:rPr>
          <w:rFonts w:ascii="Calibri" w:hAnsi="Calibri" w:cs="Calibri"/>
          <w:sz w:val="24"/>
          <w:szCs w:val="24"/>
        </w:rPr>
        <w:t>Puola</w:t>
      </w:r>
      <w:r w:rsidR="00EC31EE">
        <w:rPr>
          <w:rFonts w:ascii="Calibri" w:hAnsi="Calibri" w:cs="Calibri"/>
          <w:sz w:val="24"/>
          <w:szCs w:val="24"/>
        </w:rPr>
        <w:br/>
      </w:r>
      <w:r w:rsidR="00F07217">
        <w:rPr>
          <w:rFonts w:ascii="Calibri" w:hAnsi="Calibri" w:cs="Calibri"/>
          <w:sz w:val="24"/>
          <w:szCs w:val="24"/>
        </w:rPr>
        <w:t>6.3.</w:t>
      </w:r>
      <w:r w:rsidR="00F07217">
        <w:rPr>
          <w:rFonts w:ascii="Calibri" w:hAnsi="Calibri" w:cs="Calibri"/>
          <w:sz w:val="24"/>
          <w:szCs w:val="24"/>
        </w:rPr>
        <w:tab/>
        <w:t>Moukarinheiton talvimestaruuskilpailut</w:t>
      </w:r>
      <w:r w:rsidR="00F07217">
        <w:rPr>
          <w:rFonts w:ascii="Calibri" w:hAnsi="Calibri" w:cs="Calibri"/>
          <w:sz w:val="24"/>
          <w:szCs w:val="24"/>
        </w:rPr>
        <w:tab/>
      </w:r>
      <w:r w:rsidR="00F07217">
        <w:rPr>
          <w:rFonts w:ascii="Calibri" w:hAnsi="Calibri" w:cs="Calibri"/>
          <w:sz w:val="24"/>
          <w:szCs w:val="24"/>
        </w:rPr>
        <w:tab/>
        <w:t>Kaustinen</w:t>
      </w:r>
    </w:p>
    <w:p w14:paraId="1819EF97" w14:textId="3F0EB352" w:rsidR="00840D8A" w:rsidRDefault="00586A1D">
      <w:pPr>
        <w:rPr>
          <w:rFonts w:asciiTheme="minorHAnsi" w:hAnsiTheme="minorHAnsi" w:cstheme="minorHAnsi"/>
          <w:sz w:val="24"/>
          <w:szCs w:val="24"/>
        </w:rPr>
      </w:pPr>
      <w:r w:rsidRPr="00A62376">
        <w:rPr>
          <w:rFonts w:asciiTheme="minorHAnsi" w:hAnsiTheme="minorHAnsi" w:cstheme="minorHAnsi"/>
          <w:sz w:val="24"/>
          <w:szCs w:val="24"/>
        </w:rPr>
        <w:t>1</w:t>
      </w:r>
      <w:r w:rsidR="009F6F61" w:rsidRPr="00A62376">
        <w:rPr>
          <w:rFonts w:asciiTheme="minorHAnsi" w:hAnsiTheme="minorHAnsi" w:cstheme="minorHAnsi"/>
          <w:sz w:val="24"/>
          <w:szCs w:val="24"/>
        </w:rPr>
        <w:t>7</w:t>
      </w:r>
      <w:r w:rsidR="000A62FA" w:rsidRPr="00A62376">
        <w:rPr>
          <w:rFonts w:asciiTheme="minorHAnsi" w:hAnsiTheme="minorHAnsi" w:cstheme="minorHAnsi"/>
          <w:sz w:val="24"/>
          <w:szCs w:val="24"/>
        </w:rPr>
        <w:t>.4</w:t>
      </w:r>
      <w:r w:rsidR="00D76653" w:rsidRPr="00A62376">
        <w:rPr>
          <w:rFonts w:asciiTheme="minorHAnsi" w:hAnsiTheme="minorHAnsi" w:cstheme="minorHAnsi"/>
          <w:sz w:val="24"/>
          <w:szCs w:val="24"/>
        </w:rPr>
        <w:t>.</w:t>
      </w:r>
      <w:r w:rsidR="0030308D" w:rsidRPr="00A62376">
        <w:rPr>
          <w:rFonts w:asciiTheme="minorHAnsi" w:hAnsiTheme="minorHAnsi" w:cstheme="minorHAnsi"/>
          <w:sz w:val="24"/>
          <w:szCs w:val="24"/>
        </w:rPr>
        <w:tab/>
      </w:r>
      <w:r w:rsidR="006F1080" w:rsidRPr="000343BC">
        <w:rPr>
          <w:rFonts w:asciiTheme="minorHAnsi" w:hAnsiTheme="minorHAnsi" w:cstheme="minorHAnsi"/>
          <w:sz w:val="24"/>
          <w:szCs w:val="24"/>
        </w:rPr>
        <w:t>SM-maan</w:t>
      </w:r>
      <w:r w:rsidR="001E64E0" w:rsidRPr="000343BC">
        <w:rPr>
          <w:rFonts w:asciiTheme="minorHAnsi" w:hAnsiTheme="minorHAnsi" w:cstheme="minorHAnsi"/>
          <w:sz w:val="24"/>
          <w:szCs w:val="24"/>
        </w:rPr>
        <w:t>tiejuoksut</w:t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Pyhtää</w:t>
      </w:r>
    </w:p>
    <w:p w14:paraId="7034C2AD" w14:textId="5BD2D8EA" w:rsidR="00230955" w:rsidRDefault="00230955" w:rsidP="00FA3DDD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.-2.5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MM-viest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orzów, Puola</w:t>
      </w:r>
    </w:p>
    <w:p w14:paraId="4091710D" w14:textId="77777777" w:rsidR="00397505" w:rsidRDefault="00397505" w:rsidP="00397505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8.-9.5.</w:t>
      </w:r>
      <w:proofErr w:type="gramEnd"/>
      <w:r w:rsidRPr="0050022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Heittolajien </w:t>
      </w:r>
      <w:r w:rsidRPr="000343BC">
        <w:rPr>
          <w:rFonts w:ascii="Calibri" w:hAnsi="Calibri" w:cs="Calibri"/>
          <w:sz w:val="24"/>
          <w:szCs w:val="24"/>
        </w:rPr>
        <w:t xml:space="preserve">Euroopan </w:t>
      </w:r>
      <w:r>
        <w:rPr>
          <w:rFonts w:ascii="Calibri" w:hAnsi="Calibri" w:cs="Calibri"/>
          <w:sz w:val="24"/>
          <w:szCs w:val="24"/>
        </w:rPr>
        <w:t>talvi</w:t>
      </w:r>
      <w:r w:rsidRPr="000343BC">
        <w:rPr>
          <w:rFonts w:ascii="Calibri" w:hAnsi="Calibri" w:cs="Calibri"/>
          <w:sz w:val="24"/>
          <w:szCs w:val="24"/>
        </w:rPr>
        <w:t>cup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plit, Kroatia</w:t>
      </w:r>
    </w:p>
    <w:p w14:paraId="1F4186A8" w14:textId="71DFED0B" w:rsidR="00FA3DDD" w:rsidRDefault="00A36ADC" w:rsidP="00FA3D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FA3DDD" w:rsidRPr="000343BC">
        <w:rPr>
          <w:rFonts w:asciiTheme="minorHAnsi" w:hAnsiTheme="minorHAnsi" w:cstheme="minorHAnsi"/>
          <w:sz w:val="24"/>
          <w:szCs w:val="24"/>
        </w:rPr>
        <w:t>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FA3DDD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Joensuu</w:t>
      </w:r>
    </w:p>
    <w:p w14:paraId="0F595403" w14:textId="510C46AE" w:rsidR="000E3AB4" w:rsidRPr="000343BC" w:rsidRDefault="000E3AB4" w:rsidP="000E3AB4">
      <w:pPr>
        <w:rPr>
          <w:rFonts w:asciiTheme="minorHAnsi" w:hAnsiTheme="minorHAnsi" w:cstheme="minorHAnsi"/>
          <w:sz w:val="24"/>
          <w:szCs w:val="24"/>
        </w:rPr>
      </w:pPr>
      <w:r w:rsidRPr="00975BB9">
        <w:rPr>
          <w:rFonts w:asciiTheme="minorHAnsi" w:hAnsiTheme="minorHAnsi" w:cstheme="minorHAnsi"/>
          <w:sz w:val="24"/>
          <w:szCs w:val="24"/>
        </w:rPr>
        <w:t>1</w:t>
      </w:r>
      <w:r w:rsidR="007E747E" w:rsidRPr="00975BB9">
        <w:rPr>
          <w:rFonts w:asciiTheme="minorHAnsi" w:hAnsiTheme="minorHAnsi" w:cstheme="minorHAnsi"/>
          <w:sz w:val="24"/>
          <w:szCs w:val="24"/>
        </w:rPr>
        <w:t>5</w:t>
      </w:r>
      <w:r w:rsidRPr="00975BB9">
        <w:rPr>
          <w:rFonts w:asciiTheme="minorHAnsi" w:hAnsiTheme="minorHAnsi" w:cstheme="minorHAnsi"/>
          <w:sz w:val="24"/>
          <w:szCs w:val="24"/>
        </w:rPr>
        <w:t>.5.</w:t>
      </w:r>
      <w:r w:rsidRPr="00975BB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</w:t>
      </w:r>
      <w:r w:rsidRPr="000343BC">
        <w:rPr>
          <w:rFonts w:asciiTheme="minorHAnsi" w:hAnsiTheme="minorHAnsi" w:cstheme="minorHAnsi"/>
          <w:sz w:val="24"/>
          <w:szCs w:val="24"/>
        </w:rPr>
        <w:t>ilpakävelyn</w:t>
      </w:r>
      <w:r>
        <w:rPr>
          <w:rFonts w:asciiTheme="minorHAnsi" w:hAnsiTheme="minorHAnsi" w:cstheme="minorHAnsi"/>
          <w:sz w:val="24"/>
          <w:szCs w:val="24"/>
        </w:rPr>
        <w:t xml:space="preserve"> Euroopan </w:t>
      </w:r>
      <w:r w:rsidRPr="000343BC">
        <w:rPr>
          <w:rFonts w:asciiTheme="minorHAnsi" w:hAnsiTheme="minorHAnsi" w:cstheme="minorHAnsi"/>
          <w:sz w:val="24"/>
          <w:szCs w:val="24"/>
        </w:rPr>
        <w:t>joukkuemestaruuskilpailu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odebradry</w:t>
      </w:r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Tsekki</w:t>
      </w:r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E6EE5C" w14:textId="2B00118F" w:rsidR="00FE7FA1" w:rsidRPr="00451CEC" w:rsidRDefault="00765C9B" w:rsidP="001D154F">
      <w:pPr>
        <w:rPr>
          <w:rFonts w:asciiTheme="minorHAnsi" w:hAnsiTheme="minorHAnsi" w:cstheme="minorHAnsi"/>
          <w:sz w:val="24"/>
          <w:szCs w:val="24"/>
        </w:rPr>
      </w:pPr>
      <w:r w:rsidRPr="00255AE4">
        <w:rPr>
          <w:rFonts w:asciiTheme="minorHAnsi" w:hAnsiTheme="minorHAnsi" w:cstheme="minorHAnsi"/>
          <w:sz w:val="24"/>
          <w:szCs w:val="24"/>
        </w:rPr>
        <w:t>30.5.</w:t>
      </w:r>
      <w:r w:rsidRPr="00255AE4">
        <w:rPr>
          <w:rFonts w:asciiTheme="minorHAnsi" w:hAnsiTheme="minorHAnsi" w:cstheme="minorHAnsi"/>
          <w:sz w:val="24"/>
          <w:szCs w:val="24"/>
        </w:rPr>
        <w:tab/>
        <w:t>SM-maantiekävelyt</w:t>
      </w:r>
      <w:r w:rsidRPr="00255AE4">
        <w:rPr>
          <w:rFonts w:asciiTheme="minorHAnsi" w:hAnsiTheme="minorHAnsi" w:cstheme="minorHAnsi"/>
          <w:sz w:val="24"/>
          <w:szCs w:val="24"/>
        </w:rPr>
        <w:tab/>
      </w:r>
      <w:r w:rsidRPr="00255AE4">
        <w:rPr>
          <w:rFonts w:asciiTheme="minorHAnsi" w:hAnsiTheme="minorHAnsi" w:cstheme="minorHAnsi"/>
          <w:sz w:val="24"/>
          <w:szCs w:val="24"/>
        </w:rPr>
        <w:tab/>
      </w:r>
      <w:r w:rsidRPr="00255AE4">
        <w:rPr>
          <w:rFonts w:asciiTheme="minorHAnsi" w:hAnsiTheme="minorHAnsi" w:cstheme="minorHAnsi"/>
          <w:sz w:val="24"/>
          <w:szCs w:val="24"/>
        </w:rPr>
        <w:tab/>
        <w:t>Urjala</w:t>
      </w:r>
      <w:r w:rsidR="000C6AA7">
        <w:rPr>
          <w:rFonts w:asciiTheme="minorHAnsi" w:hAnsiTheme="minorHAnsi" w:cstheme="minorHAnsi"/>
          <w:sz w:val="24"/>
          <w:szCs w:val="24"/>
        </w:rPr>
        <w:br/>
      </w:r>
      <w:proofErr w:type="gramStart"/>
      <w:r w:rsidR="000C6AA7">
        <w:rPr>
          <w:rFonts w:asciiTheme="minorHAnsi" w:hAnsiTheme="minorHAnsi" w:cstheme="minorHAnsi"/>
          <w:sz w:val="24"/>
          <w:szCs w:val="24"/>
        </w:rPr>
        <w:t>1.-5.6.</w:t>
      </w:r>
      <w:proofErr w:type="gramEnd"/>
      <w:r w:rsidR="000C6AA7">
        <w:rPr>
          <w:rFonts w:asciiTheme="minorHAnsi" w:hAnsiTheme="minorHAnsi" w:cstheme="minorHAnsi"/>
          <w:sz w:val="24"/>
          <w:szCs w:val="24"/>
        </w:rPr>
        <w:tab/>
        <w:t>Parayleisurheilun EM-kilpailut</w:t>
      </w:r>
      <w:r w:rsidR="000C6AA7">
        <w:rPr>
          <w:rFonts w:asciiTheme="minorHAnsi" w:hAnsiTheme="minorHAnsi" w:cstheme="minorHAnsi"/>
          <w:sz w:val="24"/>
          <w:szCs w:val="24"/>
        </w:rPr>
        <w:tab/>
      </w:r>
      <w:r w:rsidR="000C6AA7">
        <w:rPr>
          <w:rFonts w:asciiTheme="minorHAnsi" w:hAnsiTheme="minorHAnsi" w:cstheme="minorHAnsi"/>
          <w:sz w:val="24"/>
          <w:szCs w:val="24"/>
        </w:rPr>
        <w:tab/>
      </w:r>
      <w:r w:rsidR="00DC1C65">
        <w:rPr>
          <w:rFonts w:asciiTheme="minorHAnsi" w:hAnsiTheme="minorHAnsi" w:cstheme="minorHAnsi"/>
          <w:sz w:val="24"/>
          <w:szCs w:val="24"/>
        </w:rPr>
        <w:t>Bydgos</w:t>
      </w:r>
      <w:r w:rsidR="00126B91">
        <w:rPr>
          <w:rFonts w:asciiTheme="minorHAnsi" w:hAnsiTheme="minorHAnsi" w:cstheme="minorHAnsi"/>
          <w:sz w:val="24"/>
          <w:szCs w:val="24"/>
        </w:rPr>
        <w:t>zcz, Puola</w:t>
      </w:r>
      <w:r w:rsidR="00F74451">
        <w:rPr>
          <w:rFonts w:asciiTheme="minorHAnsi" w:hAnsiTheme="minorHAnsi" w:cstheme="minorHAnsi"/>
          <w:sz w:val="24"/>
          <w:szCs w:val="24"/>
        </w:rPr>
        <w:br/>
      </w:r>
      <w:r w:rsidR="00CF38A6" w:rsidRPr="00451CEC">
        <w:rPr>
          <w:rFonts w:asciiTheme="minorHAnsi" w:hAnsiTheme="minorHAnsi" w:cstheme="minorHAnsi"/>
          <w:sz w:val="24"/>
          <w:szCs w:val="24"/>
        </w:rPr>
        <w:t>2</w:t>
      </w:r>
      <w:r w:rsidR="00FE7FA1" w:rsidRPr="00451CEC">
        <w:rPr>
          <w:rFonts w:asciiTheme="minorHAnsi" w:hAnsiTheme="minorHAnsi" w:cstheme="minorHAnsi"/>
          <w:sz w:val="24"/>
          <w:szCs w:val="24"/>
        </w:rPr>
        <w:t>.6</w:t>
      </w:r>
      <w:r w:rsidR="00401C4F">
        <w:rPr>
          <w:rFonts w:asciiTheme="minorHAnsi" w:hAnsiTheme="minorHAnsi" w:cstheme="minorHAnsi"/>
          <w:sz w:val="24"/>
          <w:szCs w:val="24"/>
        </w:rPr>
        <w:t>.</w:t>
      </w:r>
      <w:r w:rsidR="00FE7FA1" w:rsidRPr="00451CEC">
        <w:rPr>
          <w:rFonts w:asciiTheme="minorHAnsi" w:hAnsiTheme="minorHAnsi" w:cstheme="minorHAnsi"/>
          <w:sz w:val="24"/>
          <w:szCs w:val="24"/>
        </w:rPr>
        <w:tab/>
        <w:t>GP-kisa</w:t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D90FA8">
        <w:rPr>
          <w:rFonts w:asciiTheme="minorHAnsi" w:hAnsiTheme="minorHAnsi" w:cstheme="minorHAnsi"/>
          <w:sz w:val="24"/>
          <w:szCs w:val="24"/>
        </w:rPr>
        <w:t>Jyväskylä</w:t>
      </w:r>
    </w:p>
    <w:p w14:paraId="4B22C4E5" w14:textId="70CB7707" w:rsidR="006D395E" w:rsidRPr="00451CEC" w:rsidRDefault="005C5A2D" w:rsidP="006D395E">
      <w:pPr>
        <w:rPr>
          <w:rFonts w:asciiTheme="minorHAnsi" w:hAnsiTheme="minorHAnsi" w:cstheme="minorHAnsi"/>
          <w:sz w:val="24"/>
          <w:szCs w:val="24"/>
        </w:rPr>
      </w:pPr>
      <w:r w:rsidRPr="00410425">
        <w:rPr>
          <w:rFonts w:asciiTheme="minorHAnsi" w:hAnsiTheme="minorHAnsi" w:cstheme="minorHAnsi"/>
          <w:sz w:val="24"/>
          <w:szCs w:val="24"/>
          <w:lang w:val="en-GB"/>
        </w:rPr>
        <w:t>5.6.</w:t>
      </w:r>
      <w:r w:rsidRPr="00410425">
        <w:rPr>
          <w:rFonts w:asciiTheme="minorHAnsi" w:hAnsiTheme="minorHAnsi" w:cstheme="minorHAnsi"/>
          <w:sz w:val="24"/>
          <w:szCs w:val="24"/>
          <w:lang w:val="en-GB"/>
        </w:rPr>
        <w:tab/>
        <w:t>Euroopan 10 000 m cup</w:t>
      </w:r>
      <w:r w:rsidRPr="00410425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410425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410425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80DC6" w:rsidRPr="00410425">
        <w:rPr>
          <w:rFonts w:asciiTheme="minorHAnsi" w:hAnsiTheme="minorHAnsi" w:cstheme="minorHAnsi"/>
          <w:sz w:val="24"/>
          <w:szCs w:val="24"/>
          <w:lang w:val="en-GB"/>
        </w:rPr>
        <w:t>Birmingham</w:t>
      </w:r>
      <w:r w:rsidRPr="00410425">
        <w:rPr>
          <w:rFonts w:asciiTheme="minorHAnsi" w:hAnsiTheme="minorHAnsi" w:cstheme="minorHAnsi"/>
          <w:sz w:val="24"/>
          <w:szCs w:val="24"/>
          <w:lang w:val="en-GB"/>
        </w:rPr>
        <w:t>, Iso-Britannia</w:t>
      </w:r>
      <w:r w:rsidRPr="00410425">
        <w:rPr>
          <w:rFonts w:asciiTheme="minorHAnsi" w:hAnsiTheme="minorHAnsi" w:cstheme="minorHAnsi"/>
          <w:sz w:val="24"/>
          <w:szCs w:val="24"/>
          <w:lang w:val="en-GB"/>
        </w:rPr>
        <w:br/>
      </w:r>
      <w:r w:rsidR="002E3169" w:rsidRPr="00410425">
        <w:rPr>
          <w:rFonts w:asciiTheme="minorHAnsi" w:hAnsiTheme="minorHAnsi" w:cstheme="minorHAnsi"/>
          <w:sz w:val="24"/>
          <w:szCs w:val="24"/>
          <w:lang w:val="en-GB"/>
        </w:rPr>
        <w:t>7.-</w:t>
      </w:r>
      <w:r w:rsidR="005E298D" w:rsidRPr="00410425">
        <w:rPr>
          <w:rFonts w:asciiTheme="minorHAnsi" w:hAnsiTheme="minorHAnsi" w:cstheme="minorHAnsi"/>
          <w:sz w:val="24"/>
          <w:szCs w:val="24"/>
          <w:lang w:val="en-GB"/>
        </w:rPr>
        <w:t>8.6.</w:t>
      </w:r>
      <w:r w:rsidR="006D395E" w:rsidRPr="00410425">
        <w:rPr>
          <w:rFonts w:asciiTheme="minorHAnsi" w:hAnsiTheme="minorHAnsi" w:cstheme="minorHAnsi"/>
          <w:sz w:val="24"/>
          <w:szCs w:val="24"/>
          <w:lang w:val="en-GB"/>
        </w:rPr>
        <w:tab/>
      </w:r>
      <w:r w:rsidR="006D395E" w:rsidRPr="00451CEC">
        <w:rPr>
          <w:rFonts w:asciiTheme="minorHAnsi" w:hAnsiTheme="minorHAnsi" w:cstheme="minorHAnsi"/>
          <w:sz w:val="24"/>
          <w:szCs w:val="24"/>
        </w:rPr>
        <w:t>Paavo Nurmi Games</w:t>
      </w:r>
      <w:r w:rsidR="006D395E" w:rsidRPr="00451CEC">
        <w:rPr>
          <w:rFonts w:asciiTheme="minorHAnsi" w:hAnsiTheme="minorHAnsi" w:cstheme="minorHAnsi"/>
          <w:sz w:val="24"/>
          <w:szCs w:val="24"/>
        </w:rPr>
        <w:tab/>
      </w:r>
      <w:r w:rsidR="006D395E" w:rsidRPr="00451CEC">
        <w:rPr>
          <w:rFonts w:asciiTheme="minorHAnsi" w:hAnsiTheme="minorHAnsi" w:cstheme="minorHAnsi"/>
          <w:sz w:val="24"/>
          <w:szCs w:val="24"/>
        </w:rPr>
        <w:tab/>
      </w:r>
      <w:r w:rsidR="006D395E" w:rsidRPr="00451CEC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787657DA" w14:textId="7867150A" w:rsidR="00FE7FA1" w:rsidRPr="00451CEC" w:rsidRDefault="00FE7FA1" w:rsidP="006D395E">
      <w:pPr>
        <w:rPr>
          <w:rFonts w:asciiTheme="minorHAnsi" w:hAnsiTheme="minorHAnsi" w:cstheme="minorHAnsi"/>
          <w:sz w:val="24"/>
          <w:szCs w:val="24"/>
        </w:rPr>
      </w:pPr>
      <w:r w:rsidRPr="00451CEC">
        <w:rPr>
          <w:rFonts w:asciiTheme="minorHAnsi" w:hAnsiTheme="minorHAnsi" w:cstheme="minorHAnsi"/>
          <w:sz w:val="24"/>
          <w:szCs w:val="24"/>
        </w:rPr>
        <w:t xml:space="preserve">10.6. </w:t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Pr="00451CEC">
        <w:rPr>
          <w:rFonts w:asciiTheme="minorHAnsi" w:hAnsiTheme="minorHAnsi" w:cstheme="minorHAnsi"/>
          <w:sz w:val="24"/>
          <w:szCs w:val="24"/>
        </w:rPr>
        <w:t>GP-kisa</w:t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D90FA8">
        <w:rPr>
          <w:rFonts w:asciiTheme="minorHAnsi" w:hAnsiTheme="minorHAnsi" w:cstheme="minorHAnsi"/>
          <w:sz w:val="24"/>
          <w:szCs w:val="24"/>
        </w:rPr>
        <w:t>Espoo</w:t>
      </w:r>
    </w:p>
    <w:p w14:paraId="346D1CC2" w14:textId="3692AF0F" w:rsidR="00712A67" w:rsidRDefault="00575054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9.-20.6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Euroopan joukkuemestaruuskilpailut</w:t>
      </w:r>
      <w:r w:rsidR="00E165A5">
        <w:rPr>
          <w:rFonts w:asciiTheme="minorHAnsi" w:hAnsiTheme="minorHAnsi" w:cstheme="minorHAnsi"/>
          <w:sz w:val="24"/>
          <w:szCs w:val="24"/>
        </w:rPr>
        <w:t>, 1. liiga</w:t>
      </w:r>
      <w:r w:rsidR="00E165A5">
        <w:rPr>
          <w:rFonts w:asciiTheme="minorHAnsi" w:hAnsiTheme="minorHAnsi" w:cstheme="minorHAnsi"/>
          <w:sz w:val="24"/>
          <w:szCs w:val="24"/>
        </w:rPr>
        <w:tab/>
      </w:r>
      <w:r w:rsidR="009437A9">
        <w:rPr>
          <w:rFonts w:asciiTheme="minorHAnsi" w:hAnsiTheme="minorHAnsi" w:cstheme="minorHAnsi"/>
          <w:sz w:val="24"/>
          <w:szCs w:val="24"/>
        </w:rPr>
        <w:t>Cluj-Napoca, Romania</w:t>
      </w:r>
    </w:p>
    <w:p w14:paraId="3184B34E" w14:textId="3722F37F" w:rsidR="006D3275" w:rsidRDefault="006D3275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.6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241F7">
        <w:rPr>
          <w:rFonts w:asciiTheme="minorHAnsi" w:hAnsiTheme="minorHAnsi" w:cstheme="minorHAnsi"/>
          <w:sz w:val="24"/>
          <w:szCs w:val="24"/>
        </w:rPr>
        <w:t>Lappeenranta</w:t>
      </w:r>
    </w:p>
    <w:p w14:paraId="0465EDC7" w14:textId="053E23FD" w:rsidR="00F12657" w:rsidRPr="00A433AD" w:rsidRDefault="000C2643" w:rsidP="00666149">
      <w:pPr>
        <w:rPr>
          <w:rFonts w:asciiTheme="minorHAnsi" w:hAnsiTheme="minorHAnsi" w:cstheme="minorHAnsi"/>
          <w:sz w:val="24"/>
          <w:szCs w:val="24"/>
        </w:rPr>
      </w:pPr>
      <w:r w:rsidRPr="00A433AD">
        <w:rPr>
          <w:rFonts w:asciiTheme="minorHAnsi" w:hAnsiTheme="minorHAnsi" w:cstheme="minorHAnsi"/>
          <w:sz w:val="24"/>
          <w:szCs w:val="24"/>
        </w:rPr>
        <w:t>26</w:t>
      </w:r>
      <w:r w:rsidR="003125C9">
        <w:rPr>
          <w:rFonts w:asciiTheme="minorHAnsi" w:hAnsiTheme="minorHAnsi" w:cstheme="minorHAnsi"/>
          <w:sz w:val="24"/>
          <w:szCs w:val="24"/>
        </w:rPr>
        <w:t>.6.</w:t>
      </w:r>
      <w:r w:rsidRPr="00A433AD">
        <w:rPr>
          <w:rFonts w:asciiTheme="minorHAnsi" w:hAnsiTheme="minorHAnsi" w:cstheme="minorHAnsi"/>
          <w:sz w:val="24"/>
          <w:szCs w:val="24"/>
        </w:rPr>
        <w:t xml:space="preserve"> </w:t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Pr="00A433AD">
        <w:rPr>
          <w:rFonts w:asciiTheme="minorHAnsi" w:hAnsiTheme="minorHAnsi" w:cstheme="minorHAnsi"/>
          <w:sz w:val="24"/>
          <w:szCs w:val="24"/>
        </w:rPr>
        <w:t>GP-kisa</w:t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="00D90FA8">
        <w:rPr>
          <w:rFonts w:asciiTheme="minorHAnsi" w:hAnsiTheme="minorHAnsi" w:cstheme="minorHAnsi"/>
          <w:sz w:val="24"/>
          <w:szCs w:val="24"/>
        </w:rPr>
        <w:t>Kuortane</w:t>
      </w:r>
    </w:p>
    <w:p w14:paraId="6F064DC0" w14:textId="3FED9B2B" w:rsidR="00024095" w:rsidRPr="00EE1479" w:rsidRDefault="001D6B09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EE1479">
        <w:rPr>
          <w:rFonts w:asciiTheme="minorHAnsi" w:hAnsiTheme="minorHAnsi" w:cstheme="minorHAnsi"/>
          <w:sz w:val="24"/>
          <w:szCs w:val="24"/>
        </w:rPr>
        <w:t>28.-29.6</w:t>
      </w:r>
      <w:r w:rsidR="00E7505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D90FA8">
        <w:rPr>
          <w:rFonts w:asciiTheme="minorHAnsi" w:hAnsiTheme="minorHAnsi" w:cstheme="minorHAnsi"/>
          <w:sz w:val="24"/>
          <w:szCs w:val="24"/>
        </w:rPr>
        <w:tab/>
      </w:r>
      <w:r w:rsidR="00EE1479" w:rsidRPr="00EE1479">
        <w:rPr>
          <w:rFonts w:asciiTheme="minorHAnsi" w:hAnsiTheme="minorHAnsi" w:cstheme="minorHAnsi"/>
          <w:sz w:val="24"/>
          <w:szCs w:val="24"/>
        </w:rPr>
        <w:t>Olympia</w:t>
      </w:r>
      <w:r w:rsidR="00014381">
        <w:rPr>
          <w:rFonts w:asciiTheme="minorHAnsi" w:hAnsiTheme="minorHAnsi" w:cstheme="minorHAnsi"/>
          <w:sz w:val="24"/>
          <w:szCs w:val="24"/>
        </w:rPr>
        <w:t>rankingkilpailu</w:t>
      </w:r>
      <w:r w:rsidR="00F023E3" w:rsidRPr="00EE1479">
        <w:rPr>
          <w:rFonts w:asciiTheme="minorHAnsi" w:hAnsiTheme="minorHAnsi" w:cstheme="minorHAnsi"/>
          <w:sz w:val="24"/>
          <w:szCs w:val="24"/>
        </w:rPr>
        <w:tab/>
      </w:r>
      <w:r w:rsidR="00F023E3" w:rsidRPr="00EE1479">
        <w:rPr>
          <w:rFonts w:asciiTheme="minorHAnsi" w:hAnsiTheme="minorHAnsi" w:cstheme="minorHAnsi"/>
          <w:sz w:val="24"/>
          <w:szCs w:val="24"/>
        </w:rPr>
        <w:tab/>
      </w:r>
      <w:r w:rsidR="00244A66">
        <w:rPr>
          <w:rFonts w:asciiTheme="minorHAnsi" w:hAnsiTheme="minorHAnsi" w:cstheme="minorHAnsi"/>
          <w:sz w:val="24"/>
          <w:szCs w:val="24"/>
        </w:rPr>
        <w:tab/>
      </w:r>
      <w:r w:rsidR="00A62376">
        <w:rPr>
          <w:rFonts w:asciiTheme="minorHAnsi" w:hAnsiTheme="minorHAnsi" w:cstheme="minorHAnsi"/>
          <w:sz w:val="24"/>
          <w:szCs w:val="24"/>
        </w:rPr>
        <w:t>Vaasa</w:t>
      </w:r>
    </w:p>
    <w:p w14:paraId="26C8D616" w14:textId="49D50657" w:rsidR="00177311" w:rsidRDefault="00712A67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.-4.7.</w:t>
      </w:r>
      <w:proofErr w:type="gramEnd"/>
      <w:r w:rsidR="00EC0AAF" w:rsidRPr="000343BC">
        <w:rPr>
          <w:rFonts w:asciiTheme="minorHAnsi" w:hAnsiTheme="minorHAnsi" w:cstheme="minorHAnsi"/>
          <w:sz w:val="24"/>
          <w:szCs w:val="24"/>
        </w:rPr>
        <w:tab/>
        <w:t>Lajikarnevaalit</w:t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96884">
        <w:rPr>
          <w:rFonts w:asciiTheme="minorHAnsi" w:hAnsiTheme="minorHAnsi" w:cstheme="minorHAnsi"/>
          <w:sz w:val="24"/>
          <w:szCs w:val="24"/>
        </w:rPr>
        <w:tab/>
      </w:r>
      <w:r w:rsidR="00EC0AAF" w:rsidRPr="000343BC">
        <w:rPr>
          <w:rFonts w:asciiTheme="minorHAnsi" w:hAnsiTheme="minorHAnsi" w:cstheme="minorHAnsi"/>
          <w:sz w:val="24"/>
          <w:szCs w:val="24"/>
        </w:rPr>
        <w:t>-</w:t>
      </w:r>
    </w:p>
    <w:p w14:paraId="754D6DC8" w14:textId="1A869D62" w:rsidR="00410425" w:rsidRDefault="00410425" w:rsidP="00410425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8.-11.7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uorten EM</w:t>
      </w:r>
      <w:r w:rsidRPr="000343BC">
        <w:rPr>
          <w:rFonts w:asciiTheme="minorHAnsi" w:hAnsiTheme="minorHAnsi" w:cstheme="minorHAnsi"/>
          <w:sz w:val="24"/>
          <w:szCs w:val="24"/>
        </w:rPr>
        <w:t>-kilpailut</w:t>
      </w:r>
      <w:r>
        <w:rPr>
          <w:rFonts w:asciiTheme="minorHAnsi" w:hAnsiTheme="minorHAnsi" w:cstheme="minorHAnsi"/>
          <w:sz w:val="24"/>
          <w:szCs w:val="24"/>
        </w:rPr>
        <w:t xml:space="preserve"> (M/N22)</w:t>
      </w:r>
      <w:r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allinna, Viro</w:t>
      </w:r>
    </w:p>
    <w:p w14:paraId="7CD0C3F9" w14:textId="311A4FBA" w:rsidR="00BE7F89" w:rsidRDefault="005E1F68" w:rsidP="00687818">
      <w:pPr>
        <w:rPr>
          <w:rFonts w:asciiTheme="minorHAnsi" w:hAnsiTheme="minorHAnsi" w:cstheme="minorHAnsi"/>
          <w:sz w:val="24"/>
          <w:szCs w:val="24"/>
        </w:rPr>
      </w:pPr>
      <w:r w:rsidRPr="00FF640D">
        <w:rPr>
          <w:rFonts w:asciiTheme="minorHAnsi" w:hAnsiTheme="minorHAnsi" w:cstheme="minorHAnsi"/>
          <w:sz w:val="24"/>
          <w:szCs w:val="24"/>
        </w:rPr>
        <w:t>14.</w:t>
      </w:r>
      <w:r w:rsidR="00D31DEE">
        <w:rPr>
          <w:rFonts w:asciiTheme="minorHAnsi" w:hAnsiTheme="minorHAnsi" w:cstheme="minorHAnsi"/>
          <w:sz w:val="24"/>
          <w:szCs w:val="24"/>
        </w:rPr>
        <w:t>7.</w:t>
      </w:r>
      <w:r w:rsidR="00A460E9">
        <w:rPr>
          <w:rFonts w:asciiTheme="minorHAnsi" w:hAnsiTheme="minorHAnsi" w:cstheme="minorHAnsi"/>
          <w:sz w:val="24"/>
          <w:szCs w:val="24"/>
        </w:rPr>
        <w:tab/>
      </w:r>
      <w:r w:rsidRPr="00FF640D">
        <w:rPr>
          <w:rFonts w:asciiTheme="minorHAnsi" w:hAnsiTheme="minorHAnsi" w:cstheme="minorHAnsi"/>
          <w:sz w:val="24"/>
          <w:szCs w:val="24"/>
        </w:rPr>
        <w:t>GP-kisa</w:t>
      </w:r>
      <w:r w:rsidR="00FF640D">
        <w:rPr>
          <w:rFonts w:asciiTheme="minorHAnsi" w:hAnsiTheme="minorHAnsi" w:cstheme="minorHAnsi"/>
          <w:sz w:val="24"/>
          <w:szCs w:val="24"/>
        </w:rPr>
        <w:tab/>
      </w:r>
      <w:r w:rsidR="00FF640D">
        <w:rPr>
          <w:rFonts w:asciiTheme="minorHAnsi" w:hAnsiTheme="minorHAnsi" w:cstheme="minorHAnsi"/>
          <w:sz w:val="24"/>
          <w:szCs w:val="24"/>
        </w:rPr>
        <w:tab/>
      </w:r>
      <w:r w:rsidR="00FF640D">
        <w:rPr>
          <w:rFonts w:asciiTheme="minorHAnsi" w:hAnsiTheme="minorHAnsi" w:cstheme="minorHAnsi"/>
          <w:sz w:val="24"/>
          <w:szCs w:val="24"/>
        </w:rPr>
        <w:tab/>
      </w:r>
      <w:r w:rsidR="00FF640D">
        <w:rPr>
          <w:rFonts w:asciiTheme="minorHAnsi" w:hAnsiTheme="minorHAnsi" w:cstheme="minorHAnsi"/>
          <w:sz w:val="24"/>
          <w:szCs w:val="24"/>
        </w:rPr>
        <w:tab/>
      </w:r>
      <w:r w:rsidR="00EB1D1D">
        <w:rPr>
          <w:rFonts w:asciiTheme="minorHAnsi" w:hAnsiTheme="minorHAnsi" w:cstheme="minorHAnsi"/>
          <w:sz w:val="24"/>
          <w:szCs w:val="24"/>
        </w:rPr>
        <w:t>Joensuu</w:t>
      </w:r>
    </w:p>
    <w:p w14:paraId="2346CFFA" w14:textId="29DD1D79" w:rsidR="003F7018" w:rsidRDefault="003F7018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7.</w:t>
      </w:r>
      <w:r>
        <w:rPr>
          <w:rFonts w:asciiTheme="minorHAnsi" w:hAnsiTheme="minorHAnsi" w:cstheme="minorHAnsi"/>
          <w:sz w:val="24"/>
          <w:szCs w:val="24"/>
        </w:rPr>
        <w:tab/>
        <w:t>GP-kis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B1D1D">
        <w:rPr>
          <w:rFonts w:asciiTheme="minorHAnsi" w:hAnsiTheme="minorHAnsi" w:cstheme="minorHAnsi"/>
          <w:sz w:val="24"/>
          <w:szCs w:val="24"/>
        </w:rPr>
        <w:t>Lapinlahti</w:t>
      </w:r>
    </w:p>
    <w:p w14:paraId="1F71F9BB" w14:textId="513707B1" w:rsidR="00A84656" w:rsidRDefault="00E6062B" w:rsidP="002A24A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EF2E49">
        <w:rPr>
          <w:rFonts w:asciiTheme="minorHAnsi" w:hAnsiTheme="minorHAnsi" w:cstheme="minorHAnsi"/>
          <w:sz w:val="24"/>
          <w:szCs w:val="24"/>
        </w:rPr>
        <w:t>5</w:t>
      </w:r>
      <w:r w:rsidRPr="000343BC">
        <w:rPr>
          <w:rFonts w:asciiTheme="minorHAnsi" w:hAnsiTheme="minorHAnsi" w:cstheme="minorHAnsi"/>
          <w:sz w:val="24"/>
          <w:szCs w:val="24"/>
        </w:rPr>
        <w:t>.-1</w:t>
      </w:r>
      <w:r w:rsidR="00EF2E49"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EM-kilpailu</w:t>
      </w:r>
      <w:r w:rsidR="00E426D4">
        <w:rPr>
          <w:rFonts w:asciiTheme="minorHAnsi" w:hAnsiTheme="minorHAnsi" w:cstheme="minorHAnsi"/>
          <w:sz w:val="24"/>
          <w:szCs w:val="24"/>
        </w:rPr>
        <w:t>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1</w:t>
      </w:r>
      <w:r w:rsidR="00EF2E49">
        <w:rPr>
          <w:rFonts w:asciiTheme="minorHAnsi" w:hAnsiTheme="minorHAnsi" w:cstheme="minorHAnsi"/>
          <w:sz w:val="24"/>
          <w:szCs w:val="24"/>
        </w:rPr>
        <w:t>9</w:t>
      </w:r>
      <w:r w:rsidR="005F6EA7">
        <w:rPr>
          <w:rFonts w:asciiTheme="minorHAnsi" w:hAnsiTheme="minorHAnsi" w:cstheme="minorHAnsi"/>
          <w:sz w:val="24"/>
          <w:szCs w:val="24"/>
        </w:rPr>
        <w:t>)</w:t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F2E49">
        <w:rPr>
          <w:rFonts w:asciiTheme="minorHAnsi" w:hAnsiTheme="minorHAnsi" w:cstheme="minorHAnsi"/>
          <w:sz w:val="24"/>
          <w:szCs w:val="24"/>
        </w:rPr>
        <w:t>Tallinna</w:t>
      </w:r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r w:rsidR="00EF2E49">
        <w:rPr>
          <w:rFonts w:asciiTheme="minorHAnsi" w:hAnsiTheme="minorHAnsi" w:cstheme="minorHAnsi"/>
          <w:sz w:val="24"/>
          <w:szCs w:val="24"/>
        </w:rPr>
        <w:t>Viro</w:t>
      </w:r>
    </w:p>
    <w:p w14:paraId="45BCC4B3" w14:textId="29A3C56A" w:rsidR="00812B09" w:rsidRPr="00F023E3" w:rsidRDefault="00812B09" w:rsidP="00812B0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023E3">
        <w:rPr>
          <w:rFonts w:asciiTheme="minorHAnsi" w:hAnsiTheme="minorHAnsi" w:cstheme="minorHAnsi"/>
          <w:sz w:val="24"/>
          <w:szCs w:val="24"/>
        </w:rPr>
        <w:t>23.-25.7.</w:t>
      </w:r>
      <w:proofErr w:type="gramEnd"/>
      <w:r w:rsidRPr="00F023E3">
        <w:rPr>
          <w:rFonts w:asciiTheme="minorHAnsi" w:hAnsiTheme="minorHAnsi" w:cstheme="minorHAnsi"/>
          <w:sz w:val="24"/>
          <w:szCs w:val="24"/>
        </w:rPr>
        <w:tab/>
        <w:t>Youth Athletics Games</w:t>
      </w:r>
      <w:r w:rsidRPr="00F023E3">
        <w:rPr>
          <w:rFonts w:asciiTheme="minorHAnsi" w:hAnsiTheme="minorHAnsi" w:cstheme="minorHAnsi"/>
          <w:sz w:val="24"/>
          <w:szCs w:val="24"/>
        </w:rPr>
        <w:tab/>
      </w:r>
      <w:r w:rsidRPr="00F023E3">
        <w:rPr>
          <w:rFonts w:asciiTheme="minorHAnsi" w:hAnsiTheme="minorHAnsi" w:cstheme="minorHAnsi"/>
          <w:sz w:val="24"/>
          <w:szCs w:val="24"/>
        </w:rPr>
        <w:tab/>
      </w:r>
      <w:r w:rsidRPr="00F023E3">
        <w:rPr>
          <w:rFonts w:asciiTheme="minorHAnsi" w:hAnsiTheme="minorHAnsi" w:cstheme="minorHAnsi"/>
          <w:sz w:val="24"/>
          <w:szCs w:val="24"/>
        </w:rPr>
        <w:tab/>
      </w:r>
      <w:r w:rsidR="00310A91" w:rsidRPr="00F023E3">
        <w:rPr>
          <w:rFonts w:asciiTheme="minorHAnsi" w:hAnsiTheme="minorHAnsi" w:cstheme="minorHAnsi"/>
          <w:sz w:val="24"/>
          <w:szCs w:val="24"/>
        </w:rPr>
        <w:t>Lappeenranta</w:t>
      </w:r>
    </w:p>
    <w:p w14:paraId="70F15E26" w14:textId="549363D2" w:rsidR="001629D2" w:rsidRPr="00F023E3" w:rsidRDefault="009729CB" w:rsidP="002A24A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023E3">
        <w:rPr>
          <w:rFonts w:asciiTheme="minorHAnsi" w:hAnsiTheme="minorHAnsi" w:cstheme="minorHAnsi"/>
          <w:sz w:val="24"/>
          <w:szCs w:val="24"/>
        </w:rPr>
        <w:t>30</w:t>
      </w:r>
      <w:r w:rsidR="001629D2" w:rsidRPr="00F023E3">
        <w:rPr>
          <w:rFonts w:asciiTheme="minorHAnsi" w:hAnsiTheme="minorHAnsi" w:cstheme="minorHAnsi"/>
          <w:sz w:val="24"/>
          <w:szCs w:val="24"/>
        </w:rPr>
        <w:t>.7.-</w:t>
      </w:r>
      <w:r w:rsidR="001639D7" w:rsidRPr="00F023E3">
        <w:rPr>
          <w:rFonts w:asciiTheme="minorHAnsi" w:hAnsiTheme="minorHAnsi" w:cstheme="minorHAnsi"/>
          <w:sz w:val="24"/>
          <w:szCs w:val="24"/>
        </w:rPr>
        <w:t>8</w:t>
      </w:r>
      <w:r w:rsidR="001629D2" w:rsidRPr="00F023E3">
        <w:rPr>
          <w:rFonts w:asciiTheme="minorHAnsi" w:hAnsiTheme="minorHAnsi" w:cstheme="minorHAnsi"/>
          <w:sz w:val="24"/>
          <w:szCs w:val="24"/>
        </w:rPr>
        <w:t>.8.</w:t>
      </w:r>
      <w:proofErr w:type="gramEnd"/>
      <w:r w:rsidR="002C59EF">
        <w:rPr>
          <w:rFonts w:asciiTheme="minorHAnsi" w:hAnsiTheme="minorHAnsi" w:cstheme="minorHAnsi"/>
          <w:sz w:val="24"/>
          <w:szCs w:val="24"/>
        </w:rPr>
        <w:tab/>
      </w:r>
      <w:r w:rsidR="001629D2" w:rsidRPr="00F023E3">
        <w:rPr>
          <w:rFonts w:asciiTheme="minorHAnsi" w:hAnsiTheme="minorHAnsi" w:cstheme="minorHAnsi"/>
          <w:sz w:val="24"/>
          <w:szCs w:val="24"/>
        </w:rPr>
        <w:t>Olympialaiset</w:t>
      </w:r>
      <w:r w:rsidR="008C2BB6" w:rsidRPr="00F023E3">
        <w:rPr>
          <w:rFonts w:asciiTheme="minorHAnsi" w:hAnsiTheme="minorHAnsi" w:cstheme="minorHAnsi"/>
          <w:sz w:val="24"/>
          <w:szCs w:val="24"/>
        </w:rPr>
        <w:t xml:space="preserve"> (yu)</w:t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5CF9F299" w14:textId="77777777" w:rsidR="00CE17FE" w:rsidRPr="000343BC" w:rsidRDefault="00CE17FE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P/T15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okkola</w:t>
      </w:r>
    </w:p>
    <w:p w14:paraId="0F91B3C0" w14:textId="21F9C3C2" w:rsidR="00934AA9" w:rsidRDefault="00CE17FE" w:rsidP="00934AA9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M/N17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Hyvinkää</w:t>
      </w:r>
    </w:p>
    <w:p w14:paraId="05D7AB91" w14:textId="27D911DC" w:rsidR="008F4EC1" w:rsidRDefault="008F4EC1" w:rsidP="00934AA9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7.-8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 w:rsidR="00EC3B75">
        <w:rPr>
          <w:rFonts w:asciiTheme="minorHAnsi" w:hAnsiTheme="minorHAnsi" w:cstheme="minorHAnsi"/>
          <w:sz w:val="24"/>
          <w:szCs w:val="24"/>
        </w:rPr>
        <w:t>Parayleisurhe</w:t>
      </w:r>
      <w:r w:rsidR="000103EF">
        <w:rPr>
          <w:rFonts w:asciiTheme="minorHAnsi" w:hAnsiTheme="minorHAnsi" w:cstheme="minorHAnsi"/>
          <w:sz w:val="24"/>
          <w:szCs w:val="24"/>
        </w:rPr>
        <w:t>i</w:t>
      </w:r>
      <w:r w:rsidR="00EC3B75">
        <w:rPr>
          <w:rFonts w:asciiTheme="minorHAnsi" w:hAnsiTheme="minorHAnsi" w:cstheme="minorHAnsi"/>
          <w:sz w:val="24"/>
          <w:szCs w:val="24"/>
        </w:rPr>
        <w:t>lun SM-kisat</w:t>
      </w:r>
      <w:r w:rsidR="00EC3B75">
        <w:rPr>
          <w:rFonts w:asciiTheme="minorHAnsi" w:hAnsiTheme="minorHAnsi" w:cstheme="minorHAnsi"/>
          <w:sz w:val="24"/>
          <w:szCs w:val="24"/>
        </w:rPr>
        <w:tab/>
      </w:r>
      <w:r w:rsidR="00EC3B75">
        <w:rPr>
          <w:rFonts w:asciiTheme="minorHAnsi" w:hAnsiTheme="minorHAnsi" w:cstheme="minorHAnsi"/>
          <w:sz w:val="24"/>
          <w:szCs w:val="24"/>
        </w:rPr>
        <w:tab/>
      </w:r>
      <w:r w:rsidR="000103EF">
        <w:rPr>
          <w:rFonts w:asciiTheme="minorHAnsi" w:hAnsiTheme="minorHAnsi" w:cstheme="minorHAnsi"/>
          <w:sz w:val="24"/>
          <w:szCs w:val="24"/>
        </w:rPr>
        <w:tab/>
      </w:r>
      <w:r w:rsidR="00EC3B75">
        <w:rPr>
          <w:rFonts w:asciiTheme="minorHAnsi" w:hAnsiTheme="minorHAnsi" w:cstheme="minorHAnsi"/>
          <w:sz w:val="24"/>
          <w:szCs w:val="24"/>
        </w:rPr>
        <w:t>Jyväskylä</w:t>
      </w:r>
    </w:p>
    <w:p w14:paraId="37E99C92" w14:textId="14892CE8" w:rsidR="006D3275" w:rsidRDefault="006D3275" w:rsidP="00934A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8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241F7">
        <w:rPr>
          <w:rFonts w:asciiTheme="minorHAnsi" w:hAnsiTheme="minorHAnsi" w:cstheme="minorHAnsi"/>
          <w:sz w:val="24"/>
          <w:szCs w:val="24"/>
        </w:rPr>
        <w:t>Helsinki</w:t>
      </w:r>
    </w:p>
    <w:p w14:paraId="073B6DB9" w14:textId="63A97330" w:rsidR="00EF7381" w:rsidRDefault="00AE008D" w:rsidP="004E3E8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3</w:t>
      </w:r>
      <w:r w:rsidR="00E8737F"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15</w:t>
      </w:r>
      <w:r w:rsidR="00E8737F" w:rsidRPr="000343BC">
        <w:rPr>
          <w:rFonts w:asciiTheme="minorHAnsi" w:hAnsiTheme="minorHAnsi" w:cstheme="minorHAnsi"/>
          <w:sz w:val="24"/>
          <w:szCs w:val="24"/>
        </w:rPr>
        <w:t>.8</w:t>
      </w:r>
      <w:r w:rsidR="00E8737F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>
        <w:rPr>
          <w:rFonts w:asciiTheme="minorHAnsi" w:hAnsiTheme="minorHAnsi" w:cstheme="minorHAnsi"/>
          <w:sz w:val="24"/>
          <w:szCs w:val="24"/>
        </w:rPr>
        <w:t xml:space="preserve">Nuorten </w:t>
      </w:r>
      <w:r w:rsidR="00E8737F" w:rsidRPr="000343BC">
        <w:rPr>
          <w:rFonts w:asciiTheme="minorHAnsi" w:hAnsiTheme="minorHAnsi" w:cstheme="minorHAnsi"/>
          <w:sz w:val="24"/>
          <w:szCs w:val="24"/>
        </w:rPr>
        <w:t>SM</w:t>
      </w:r>
      <w:r w:rsidR="00E8737F">
        <w:rPr>
          <w:rFonts w:asciiTheme="minorHAnsi" w:hAnsiTheme="minorHAnsi" w:cstheme="minorHAnsi"/>
          <w:sz w:val="24"/>
          <w:szCs w:val="24"/>
        </w:rPr>
        <w:t>-kilpailut (</w:t>
      </w:r>
      <w:r w:rsidR="00E8737F" w:rsidRPr="000343BC">
        <w:rPr>
          <w:rFonts w:asciiTheme="minorHAnsi" w:hAnsiTheme="minorHAnsi" w:cstheme="minorHAnsi"/>
          <w:sz w:val="24"/>
          <w:szCs w:val="24"/>
        </w:rPr>
        <w:t>M/N22</w:t>
      </w:r>
      <w:r w:rsidR="00E8737F">
        <w:rPr>
          <w:rFonts w:asciiTheme="minorHAnsi" w:hAnsiTheme="minorHAnsi" w:cstheme="minorHAnsi"/>
          <w:sz w:val="24"/>
          <w:szCs w:val="24"/>
        </w:rPr>
        <w:t>-</w:t>
      </w:r>
      <w:r w:rsidR="00E8737F" w:rsidRPr="000343BC">
        <w:rPr>
          <w:rFonts w:asciiTheme="minorHAnsi" w:hAnsiTheme="minorHAnsi" w:cstheme="minorHAnsi"/>
          <w:sz w:val="24"/>
          <w:szCs w:val="24"/>
        </w:rPr>
        <w:t>19</w:t>
      </w:r>
      <w:r w:rsidR="00E8737F">
        <w:rPr>
          <w:rFonts w:asciiTheme="minorHAnsi" w:hAnsiTheme="minorHAnsi" w:cstheme="minorHAnsi"/>
          <w:sz w:val="24"/>
          <w:szCs w:val="24"/>
        </w:rPr>
        <w:t>)</w:t>
      </w:r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>
        <w:rPr>
          <w:rFonts w:asciiTheme="minorHAnsi" w:hAnsiTheme="minorHAnsi" w:cstheme="minorHAnsi"/>
          <w:sz w:val="24"/>
          <w:szCs w:val="24"/>
        </w:rPr>
        <w:t>Turku</w:t>
      </w:r>
    </w:p>
    <w:p w14:paraId="3F47F05A" w14:textId="15F36A52" w:rsidR="001C6641" w:rsidRDefault="001C6641" w:rsidP="004E3E8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7.-22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Nuorten MM-kilpailut (M/N19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airobi, Kenia</w:t>
      </w:r>
    </w:p>
    <w:p w14:paraId="60969F40" w14:textId="77777777" w:rsidR="000927D1" w:rsidRPr="00FF640D" w:rsidRDefault="000927D1" w:rsidP="000927D1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00FF640D">
        <w:rPr>
          <w:rFonts w:ascii="Calibri" w:hAnsi="Calibri" w:cs="Calibri"/>
          <w:sz w:val="24"/>
          <w:szCs w:val="24"/>
        </w:rPr>
        <w:t xml:space="preserve">.8. </w:t>
      </w:r>
      <w:r>
        <w:rPr>
          <w:rFonts w:ascii="Calibri" w:hAnsi="Calibri" w:cs="Calibri"/>
          <w:sz w:val="24"/>
          <w:szCs w:val="24"/>
        </w:rPr>
        <w:tab/>
      </w:r>
      <w:r w:rsidRPr="00FF640D">
        <w:rPr>
          <w:rFonts w:ascii="Calibri" w:hAnsi="Calibri" w:cs="Calibri"/>
          <w:sz w:val="24"/>
          <w:szCs w:val="24"/>
        </w:rPr>
        <w:t>GP-kis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hti</w:t>
      </w:r>
    </w:p>
    <w:p w14:paraId="1BA06C6C" w14:textId="0F0A458E" w:rsidR="004E3E88" w:rsidRDefault="004E3E88" w:rsidP="004E3E88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1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0343B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8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  <w:t>SM-moniotte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aasepori</w:t>
      </w:r>
      <w:r w:rsidRPr="000343B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a</w:t>
      </w:r>
      <w:r w:rsidRPr="000343B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ohja</w:t>
      </w:r>
    </w:p>
    <w:p w14:paraId="0FA68D50" w14:textId="6ACECA84" w:rsidR="00593C89" w:rsidRDefault="00593C89" w:rsidP="0051730C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4.8.-5.9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Paralympialaise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0BF178F3" w14:textId="7A854B0F" w:rsidR="00C7361C" w:rsidRPr="000343BC" w:rsidRDefault="005B3314" w:rsidP="00C7361C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</w:t>
      </w:r>
      <w:r w:rsidR="00C7361C"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29</w:t>
      </w:r>
      <w:r w:rsidR="00C7361C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C7361C"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  <w:t>T</w:t>
      </w:r>
      <w:r w:rsidR="00DC4C97">
        <w:rPr>
          <w:rFonts w:asciiTheme="minorHAnsi" w:hAnsiTheme="minorHAnsi" w:cstheme="minorHAnsi"/>
          <w:sz w:val="24"/>
          <w:szCs w:val="24"/>
        </w:rPr>
        <w:t>ampere</w:t>
      </w:r>
    </w:p>
    <w:p w14:paraId="63D24D4A" w14:textId="46B8AE6D" w:rsidR="00FD64F4" w:rsidRPr="000343BC" w:rsidRDefault="00FD64F4" w:rsidP="00FD64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9.</w:t>
      </w:r>
      <w:r>
        <w:rPr>
          <w:rFonts w:ascii="Calibri" w:hAnsi="Calibri" w:cs="Calibri"/>
          <w:sz w:val="24"/>
          <w:szCs w:val="24"/>
        </w:rPr>
        <w:tab/>
        <w:t>Seuracup</w:t>
      </w:r>
      <w:r w:rsidR="00AB3158">
        <w:rPr>
          <w:rFonts w:ascii="Calibri" w:hAnsi="Calibri" w:cs="Calibri"/>
          <w:sz w:val="24"/>
          <w:szCs w:val="24"/>
        </w:rPr>
        <w:t>in finaali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62CFB">
        <w:rPr>
          <w:rFonts w:ascii="Calibri" w:hAnsi="Calibri" w:cs="Calibri"/>
          <w:sz w:val="24"/>
          <w:szCs w:val="24"/>
        </w:rPr>
        <w:tab/>
      </w:r>
      <w:r w:rsidR="00A95033">
        <w:rPr>
          <w:rFonts w:ascii="Calibri" w:hAnsi="Calibri" w:cs="Calibri"/>
          <w:sz w:val="24"/>
          <w:szCs w:val="24"/>
        </w:rPr>
        <w:t xml:space="preserve">Turku, Pori, </w:t>
      </w:r>
      <w:r w:rsidR="00662CFB">
        <w:rPr>
          <w:rFonts w:ascii="Calibri" w:hAnsi="Calibri" w:cs="Calibri"/>
          <w:sz w:val="24"/>
          <w:szCs w:val="24"/>
        </w:rPr>
        <w:t>Alavus, Laitila</w:t>
      </w:r>
      <w:r w:rsidR="00662CFB">
        <w:rPr>
          <w:rFonts w:ascii="Calibri" w:hAnsi="Calibri" w:cs="Calibri"/>
          <w:sz w:val="24"/>
          <w:szCs w:val="24"/>
        </w:rPr>
        <w:tab/>
      </w:r>
    </w:p>
    <w:p w14:paraId="199A2572" w14:textId="11DB9BE4" w:rsidR="00732CB9" w:rsidRDefault="00811FFC" w:rsidP="00732CB9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4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5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="002F340F"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5E6E21" w:rsidRPr="000343B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uotsi</w:t>
      </w:r>
      <w:r w:rsidR="005E6E21" w:rsidRPr="000343BC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Suom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E61787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ukholma, Ruotsi</w:t>
      </w:r>
    </w:p>
    <w:p w14:paraId="3BCB0CD5" w14:textId="4D479100" w:rsidR="00940781" w:rsidRPr="000343BC" w:rsidRDefault="006B0508" w:rsidP="00940781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811FFC">
        <w:rPr>
          <w:rFonts w:asciiTheme="minorHAnsi" w:hAnsiTheme="minorHAnsi" w:cstheme="minorHAnsi"/>
          <w:sz w:val="24"/>
          <w:szCs w:val="24"/>
        </w:rPr>
        <w:t>1</w:t>
      </w:r>
      <w:r w:rsidR="00411BD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811FFC">
        <w:rPr>
          <w:rFonts w:asciiTheme="minorHAnsi" w:hAnsiTheme="minorHAnsi" w:cstheme="minorHAnsi"/>
          <w:sz w:val="24"/>
          <w:szCs w:val="24"/>
        </w:rPr>
        <w:t>2</w:t>
      </w:r>
      <w:r w:rsidR="00411BD9" w:rsidRPr="000343BC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="00336E07" w:rsidRPr="000343BC">
        <w:rPr>
          <w:rFonts w:asciiTheme="minorHAnsi" w:hAnsiTheme="minorHAnsi" w:cstheme="minorHAnsi"/>
          <w:sz w:val="24"/>
          <w:szCs w:val="24"/>
        </w:rPr>
        <w:tab/>
        <w:t>SM-viestit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Oulu</w:t>
      </w:r>
      <w:r w:rsidR="00137329">
        <w:rPr>
          <w:rFonts w:asciiTheme="minorHAnsi" w:hAnsiTheme="minorHAnsi" w:cstheme="minorHAnsi"/>
          <w:sz w:val="24"/>
          <w:szCs w:val="24"/>
        </w:rPr>
        <w:br/>
        <w:t>18.9.</w:t>
      </w:r>
      <w:r w:rsidR="00137329">
        <w:rPr>
          <w:rFonts w:asciiTheme="minorHAnsi" w:hAnsiTheme="minorHAnsi" w:cstheme="minorHAnsi"/>
          <w:sz w:val="24"/>
          <w:szCs w:val="24"/>
        </w:rPr>
        <w:tab/>
        <w:t>SM-maraton</w:t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  <w:t>Jyväskylä</w:t>
      </w:r>
    </w:p>
    <w:p w14:paraId="6D1E2570" w14:textId="77777777" w:rsidR="00E04101" w:rsidRDefault="00243804" w:rsidP="00E04101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8.-19</w:t>
      </w:r>
      <w:r w:rsidRPr="000343B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9.</w:t>
      </w:r>
      <w:proofErr w:type="gramEnd"/>
      <w:r w:rsidRPr="000343BC">
        <w:rPr>
          <w:rFonts w:ascii="Calibri" w:hAnsi="Calibri" w:cs="Calibri"/>
          <w:sz w:val="24"/>
          <w:szCs w:val="24"/>
        </w:rPr>
        <w:tab/>
        <w:t>K</w:t>
      </w:r>
      <w:r>
        <w:rPr>
          <w:rFonts w:ascii="Calibri" w:hAnsi="Calibri" w:cs="Calibri"/>
          <w:sz w:val="24"/>
          <w:szCs w:val="24"/>
        </w:rPr>
        <w:t>oululiikuntaliiton mestaruuski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appeenranta</w:t>
      </w:r>
    </w:p>
    <w:p w14:paraId="1605F356" w14:textId="3D547BCC" w:rsidR="00E04101" w:rsidRPr="00975BB9" w:rsidRDefault="00E04101" w:rsidP="00E0410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975BB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975BB9">
        <w:rPr>
          <w:rFonts w:asciiTheme="minorHAnsi" w:hAnsiTheme="minorHAnsi" w:cstheme="minorHAnsi"/>
          <w:sz w:val="24"/>
          <w:szCs w:val="24"/>
        </w:rPr>
        <w:t>.</w:t>
      </w:r>
      <w:r w:rsidRPr="00975BB9">
        <w:rPr>
          <w:rFonts w:asciiTheme="minorHAnsi" w:hAnsiTheme="minorHAnsi" w:cstheme="minorHAnsi"/>
          <w:sz w:val="24"/>
          <w:szCs w:val="24"/>
        </w:rPr>
        <w:tab/>
        <w:t>Helsinki City Running Day</w:t>
      </w:r>
      <w:r w:rsidRPr="00975BB9">
        <w:rPr>
          <w:rFonts w:asciiTheme="minorHAnsi" w:hAnsiTheme="minorHAnsi" w:cstheme="minorHAnsi"/>
          <w:sz w:val="24"/>
          <w:szCs w:val="24"/>
        </w:rPr>
        <w:tab/>
      </w:r>
      <w:r w:rsidRPr="00975BB9">
        <w:rPr>
          <w:rFonts w:asciiTheme="minorHAnsi" w:hAnsiTheme="minorHAnsi" w:cstheme="minorHAnsi"/>
          <w:sz w:val="24"/>
          <w:szCs w:val="24"/>
        </w:rPr>
        <w:tab/>
      </w:r>
      <w:r w:rsidRPr="00975BB9">
        <w:rPr>
          <w:rFonts w:asciiTheme="minorHAnsi" w:hAnsiTheme="minorHAnsi" w:cstheme="minorHAnsi"/>
          <w:sz w:val="24"/>
          <w:szCs w:val="24"/>
        </w:rPr>
        <w:tab/>
        <w:t>Helsinki</w:t>
      </w:r>
    </w:p>
    <w:p w14:paraId="799BAC0F" w14:textId="7D54E7FB" w:rsidR="00243804" w:rsidRDefault="00243804" w:rsidP="00243804">
      <w:pPr>
        <w:rPr>
          <w:rFonts w:ascii="Calibri" w:hAnsi="Calibri" w:cs="Calibri"/>
          <w:sz w:val="24"/>
          <w:szCs w:val="24"/>
        </w:rPr>
      </w:pPr>
    </w:p>
    <w:p w14:paraId="1819EFB8" w14:textId="4051FE1D" w:rsidR="00204079" w:rsidRPr="006717EE" w:rsidRDefault="008C34D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7</w:t>
      </w:r>
      <w:r w:rsidR="00201E29">
        <w:rPr>
          <w:rFonts w:ascii="Calibri" w:hAnsi="Calibri" w:cs="Calibri"/>
          <w:sz w:val="24"/>
          <w:szCs w:val="24"/>
        </w:rPr>
        <w:t>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E80934">
        <w:rPr>
          <w:rFonts w:ascii="Calibri" w:hAnsi="Calibri" w:cs="Calibri"/>
          <w:sz w:val="24"/>
          <w:szCs w:val="24"/>
        </w:rPr>
        <w:t>Tullinge, Ruotsi</w:t>
      </w:r>
      <w:r w:rsidR="009B01F0">
        <w:rPr>
          <w:rFonts w:ascii="Calibri" w:hAnsi="Calibri" w:cs="Calibri"/>
          <w:sz w:val="24"/>
          <w:szCs w:val="24"/>
        </w:rPr>
        <w:br/>
      </w:r>
      <w:r w:rsidR="002C4EF3" w:rsidRPr="000343BC">
        <w:rPr>
          <w:rFonts w:ascii="Calibri" w:hAnsi="Calibri" w:cs="Calibri"/>
          <w:sz w:val="24"/>
          <w:szCs w:val="24"/>
        </w:rPr>
        <w:t>1</w:t>
      </w:r>
      <w:r w:rsidR="009B01F0">
        <w:rPr>
          <w:rFonts w:ascii="Calibri" w:hAnsi="Calibri" w:cs="Calibri"/>
          <w:sz w:val="24"/>
          <w:szCs w:val="24"/>
        </w:rPr>
        <w:t>2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DB3DB5">
        <w:rPr>
          <w:rFonts w:ascii="Calibri" w:hAnsi="Calibri" w:cs="Calibri"/>
          <w:sz w:val="24"/>
          <w:szCs w:val="24"/>
        </w:rPr>
        <w:t>Dublin</w:t>
      </w:r>
      <w:r w:rsidR="003E6366" w:rsidRPr="006717EE">
        <w:rPr>
          <w:rFonts w:ascii="Calibri" w:hAnsi="Calibri" w:cs="Calibri"/>
          <w:sz w:val="24"/>
          <w:szCs w:val="24"/>
        </w:rPr>
        <w:t xml:space="preserve">, </w:t>
      </w:r>
      <w:r w:rsidR="002C4EF3" w:rsidRPr="006717EE">
        <w:rPr>
          <w:rFonts w:ascii="Calibri" w:hAnsi="Calibri" w:cs="Calibri"/>
          <w:sz w:val="24"/>
          <w:szCs w:val="24"/>
        </w:rPr>
        <w:t>I</w:t>
      </w:r>
      <w:r w:rsidR="00DB3DB5">
        <w:rPr>
          <w:rFonts w:ascii="Calibri" w:hAnsi="Calibri" w:cs="Calibri"/>
          <w:sz w:val="24"/>
          <w:szCs w:val="24"/>
        </w:rPr>
        <w:t>rlanti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t xml:space="preserve">Tämä kalenteri ei ole kaiken kattava arvokilpailukalenteri. Lisätietoja löytyy mm.: </w:t>
      </w:r>
    </w:p>
    <w:p w14:paraId="1819EFBC" w14:textId="77777777" w:rsidR="00C65673" w:rsidRPr="00E9011D" w:rsidRDefault="007D3734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7D3734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3EF"/>
    <w:rsid w:val="00010CA1"/>
    <w:rsid w:val="00010EDA"/>
    <w:rsid w:val="000112EE"/>
    <w:rsid w:val="0001149B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76E"/>
    <w:rsid w:val="00065387"/>
    <w:rsid w:val="0006565D"/>
    <w:rsid w:val="00070873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7EF"/>
    <w:rsid w:val="000927D1"/>
    <w:rsid w:val="00092D6F"/>
    <w:rsid w:val="0009364B"/>
    <w:rsid w:val="00094102"/>
    <w:rsid w:val="00095B69"/>
    <w:rsid w:val="00097414"/>
    <w:rsid w:val="000A0C7B"/>
    <w:rsid w:val="000A2617"/>
    <w:rsid w:val="000A3F58"/>
    <w:rsid w:val="000A5908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2643"/>
    <w:rsid w:val="000C335A"/>
    <w:rsid w:val="000C4FEB"/>
    <w:rsid w:val="000C5251"/>
    <w:rsid w:val="000C5D3A"/>
    <w:rsid w:val="000C6AA7"/>
    <w:rsid w:val="000D090F"/>
    <w:rsid w:val="000D0ED3"/>
    <w:rsid w:val="000D1A8A"/>
    <w:rsid w:val="000D25C3"/>
    <w:rsid w:val="000D36BF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38B9"/>
    <w:rsid w:val="000E3AB4"/>
    <w:rsid w:val="000E690B"/>
    <w:rsid w:val="000E75BD"/>
    <w:rsid w:val="000E7CD6"/>
    <w:rsid w:val="000E7D9B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6B91"/>
    <w:rsid w:val="00127124"/>
    <w:rsid w:val="001274F8"/>
    <w:rsid w:val="00127AAC"/>
    <w:rsid w:val="00127C20"/>
    <w:rsid w:val="00130057"/>
    <w:rsid w:val="0013094A"/>
    <w:rsid w:val="00132C03"/>
    <w:rsid w:val="0013318A"/>
    <w:rsid w:val="00134FAC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76B6"/>
    <w:rsid w:val="001B01D5"/>
    <w:rsid w:val="001B10BE"/>
    <w:rsid w:val="001B4CF5"/>
    <w:rsid w:val="001B50DC"/>
    <w:rsid w:val="001B73D8"/>
    <w:rsid w:val="001C1CEC"/>
    <w:rsid w:val="001C4E48"/>
    <w:rsid w:val="001C518A"/>
    <w:rsid w:val="001C5522"/>
    <w:rsid w:val="001C5DFE"/>
    <w:rsid w:val="001C62F5"/>
    <w:rsid w:val="001C6641"/>
    <w:rsid w:val="001C7382"/>
    <w:rsid w:val="001C75C8"/>
    <w:rsid w:val="001D154F"/>
    <w:rsid w:val="001D184E"/>
    <w:rsid w:val="001D3697"/>
    <w:rsid w:val="001D499B"/>
    <w:rsid w:val="001D654E"/>
    <w:rsid w:val="001D6B09"/>
    <w:rsid w:val="001E0D10"/>
    <w:rsid w:val="001E43E4"/>
    <w:rsid w:val="001E49E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6381"/>
    <w:rsid w:val="002171A5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66A3"/>
    <w:rsid w:val="00266C97"/>
    <w:rsid w:val="00266F60"/>
    <w:rsid w:val="002676E1"/>
    <w:rsid w:val="002714E8"/>
    <w:rsid w:val="00273A3F"/>
    <w:rsid w:val="00273C17"/>
    <w:rsid w:val="002747F7"/>
    <w:rsid w:val="0027512C"/>
    <w:rsid w:val="002754C6"/>
    <w:rsid w:val="002758C0"/>
    <w:rsid w:val="002766FE"/>
    <w:rsid w:val="0028035F"/>
    <w:rsid w:val="00280F66"/>
    <w:rsid w:val="002816D6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5A1"/>
    <w:rsid w:val="002B287A"/>
    <w:rsid w:val="002B2E8C"/>
    <w:rsid w:val="002B4B36"/>
    <w:rsid w:val="002B56E6"/>
    <w:rsid w:val="002B5E6E"/>
    <w:rsid w:val="002B6310"/>
    <w:rsid w:val="002C062E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611"/>
    <w:rsid w:val="002D0942"/>
    <w:rsid w:val="002D46B2"/>
    <w:rsid w:val="002D5C6B"/>
    <w:rsid w:val="002D658D"/>
    <w:rsid w:val="002D6DB2"/>
    <w:rsid w:val="002D7C80"/>
    <w:rsid w:val="002E0D08"/>
    <w:rsid w:val="002E3169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2085C"/>
    <w:rsid w:val="00322D14"/>
    <w:rsid w:val="00323505"/>
    <w:rsid w:val="0032382C"/>
    <w:rsid w:val="00325DAF"/>
    <w:rsid w:val="0032716C"/>
    <w:rsid w:val="003304D4"/>
    <w:rsid w:val="0033073E"/>
    <w:rsid w:val="003309EA"/>
    <w:rsid w:val="00336E07"/>
    <w:rsid w:val="0034001C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8056B"/>
    <w:rsid w:val="00380972"/>
    <w:rsid w:val="00380DC6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F9D"/>
    <w:rsid w:val="00391751"/>
    <w:rsid w:val="0039280F"/>
    <w:rsid w:val="00392CF9"/>
    <w:rsid w:val="0039361B"/>
    <w:rsid w:val="00393FBA"/>
    <w:rsid w:val="00394A72"/>
    <w:rsid w:val="00397505"/>
    <w:rsid w:val="00397C1D"/>
    <w:rsid w:val="00397CC2"/>
    <w:rsid w:val="003A1703"/>
    <w:rsid w:val="003A1D4C"/>
    <w:rsid w:val="003A1E4D"/>
    <w:rsid w:val="003A2A26"/>
    <w:rsid w:val="003A3DCD"/>
    <w:rsid w:val="003A3E61"/>
    <w:rsid w:val="003A5AA8"/>
    <w:rsid w:val="003A5D39"/>
    <w:rsid w:val="003A6B47"/>
    <w:rsid w:val="003B28EA"/>
    <w:rsid w:val="003B64F8"/>
    <w:rsid w:val="003B7DB2"/>
    <w:rsid w:val="003C0381"/>
    <w:rsid w:val="003C1683"/>
    <w:rsid w:val="003C2F2E"/>
    <w:rsid w:val="003C30FC"/>
    <w:rsid w:val="003C4CC8"/>
    <w:rsid w:val="003C512D"/>
    <w:rsid w:val="003C77FC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E0890"/>
    <w:rsid w:val="003E0D5B"/>
    <w:rsid w:val="003E39C9"/>
    <w:rsid w:val="003E61D3"/>
    <w:rsid w:val="003E6366"/>
    <w:rsid w:val="003E6829"/>
    <w:rsid w:val="003F5110"/>
    <w:rsid w:val="003F5ED3"/>
    <w:rsid w:val="003F653B"/>
    <w:rsid w:val="003F7018"/>
    <w:rsid w:val="004007E5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425"/>
    <w:rsid w:val="00410771"/>
    <w:rsid w:val="00410F9A"/>
    <w:rsid w:val="00411BD9"/>
    <w:rsid w:val="00411FA1"/>
    <w:rsid w:val="00412884"/>
    <w:rsid w:val="00414E95"/>
    <w:rsid w:val="004162B5"/>
    <w:rsid w:val="0042029F"/>
    <w:rsid w:val="00420E61"/>
    <w:rsid w:val="00421977"/>
    <w:rsid w:val="004241F7"/>
    <w:rsid w:val="004252C0"/>
    <w:rsid w:val="00426A97"/>
    <w:rsid w:val="00426C45"/>
    <w:rsid w:val="004271D9"/>
    <w:rsid w:val="00427307"/>
    <w:rsid w:val="004276E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4F51"/>
    <w:rsid w:val="00445027"/>
    <w:rsid w:val="00447654"/>
    <w:rsid w:val="004476FA"/>
    <w:rsid w:val="004478BA"/>
    <w:rsid w:val="00450E5C"/>
    <w:rsid w:val="00451894"/>
    <w:rsid w:val="00451CEC"/>
    <w:rsid w:val="00453E2B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D32"/>
    <w:rsid w:val="0047255F"/>
    <w:rsid w:val="00473063"/>
    <w:rsid w:val="00473179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36D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06B1"/>
    <w:rsid w:val="004E2022"/>
    <w:rsid w:val="004E2988"/>
    <w:rsid w:val="004E3648"/>
    <w:rsid w:val="004E3D86"/>
    <w:rsid w:val="004E3E88"/>
    <w:rsid w:val="004E51F6"/>
    <w:rsid w:val="004E6058"/>
    <w:rsid w:val="004F12AF"/>
    <w:rsid w:val="004F1EE0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41C8"/>
    <w:rsid w:val="00505106"/>
    <w:rsid w:val="00505BB0"/>
    <w:rsid w:val="00506262"/>
    <w:rsid w:val="00507134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30889"/>
    <w:rsid w:val="0053160F"/>
    <w:rsid w:val="00531617"/>
    <w:rsid w:val="00534E98"/>
    <w:rsid w:val="00534F4B"/>
    <w:rsid w:val="005358CA"/>
    <w:rsid w:val="00535B8C"/>
    <w:rsid w:val="00536D2C"/>
    <w:rsid w:val="0054269C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56666"/>
    <w:rsid w:val="00563F8C"/>
    <w:rsid w:val="00564008"/>
    <w:rsid w:val="00564A0C"/>
    <w:rsid w:val="00564D83"/>
    <w:rsid w:val="00567394"/>
    <w:rsid w:val="005677E5"/>
    <w:rsid w:val="00570BC6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4C8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8D9"/>
    <w:rsid w:val="005C2E49"/>
    <w:rsid w:val="005C37A3"/>
    <w:rsid w:val="005C42C6"/>
    <w:rsid w:val="005C50F1"/>
    <w:rsid w:val="005C5A2D"/>
    <w:rsid w:val="005C5D7F"/>
    <w:rsid w:val="005C7148"/>
    <w:rsid w:val="005D0C9E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3100"/>
    <w:rsid w:val="00605858"/>
    <w:rsid w:val="00605E96"/>
    <w:rsid w:val="00605FB1"/>
    <w:rsid w:val="00611A3E"/>
    <w:rsid w:val="00611D68"/>
    <w:rsid w:val="00611ED2"/>
    <w:rsid w:val="006121E1"/>
    <w:rsid w:val="00612700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3546"/>
    <w:rsid w:val="006254CE"/>
    <w:rsid w:val="00626A7D"/>
    <w:rsid w:val="00630CC4"/>
    <w:rsid w:val="00631195"/>
    <w:rsid w:val="00631700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55771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15D0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617B"/>
    <w:rsid w:val="006A7E79"/>
    <w:rsid w:val="006B025F"/>
    <w:rsid w:val="006B0508"/>
    <w:rsid w:val="006B317B"/>
    <w:rsid w:val="006B3AB5"/>
    <w:rsid w:val="006B5A75"/>
    <w:rsid w:val="006B65E6"/>
    <w:rsid w:val="006B6AF3"/>
    <w:rsid w:val="006B6E0C"/>
    <w:rsid w:val="006B7399"/>
    <w:rsid w:val="006C0D85"/>
    <w:rsid w:val="006C1045"/>
    <w:rsid w:val="006C2BFB"/>
    <w:rsid w:val="006C4EFB"/>
    <w:rsid w:val="006C50EB"/>
    <w:rsid w:val="006C6582"/>
    <w:rsid w:val="006D3275"/>
    <w:rsid w:val="006D395E"/>
    <w:rsid w:val="006D4970"/>
    <w:rsid w:val="006D5E76"/>
    <w:rsid w:val="006D6960"/>
    <w:rsid w:val="006D75D6"/>
    <w:rsid w:val="006E006F"/>
    <w:rsid w:val="006E073A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5AD2"/>
    <w:rsid w:val="006F6505"/>
    <w:rsid w:val="006F77E5"/>
    <w:rsid w:val="0070490B"/>
    <w:rsid w:val="00705000"/>
    <w:rsid w:val="00705736"/>
    <w:rsid w:val="0070635D"/>
    <w:rsid w:val="007108D3"/>
    <w:rsid w:val="007116BD"/>
    <w:rsid w:val="00711FD4"/>
    <w:rsid w:val="00712A67"/>
    <w:rsid w:val="00712E87"/>
    <w:rsid w:val="00714AD1"/>
    <w:rsid w:val="00716512"/>
    <w:rsid w:val="00716A2F"/>
    <w:rsid w:val="00717F87"/>
    <w:rsid w:val="00720132"/>
    <w:rsid w:val="00721E0C"/>
    <w:rsid w:val="0072253E"/>
    <w:rsid w:val="0072266F"/>
    <w:rsid w:val="0072324B"/>
    <w:rsid w:val="00724315"/>
    <w:rsid w:val="007255A3"/>
    <w:rsid w:val="00725EA5"/>
    <w:rsid w:val="0072647A"/>
    <w:rsid w:val="007270B2"/>
    <w:rsid w:val="00730274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0A"/>
    <w:rsid w:val="00756A9E"/>
    <w:rsid w:val="00756B1F"/>
    <w:rsid w:val="00760CF7"/>
    <w:rsid w:val="00763504"/>
    <w:rsid w:val="00764920"/>
    <w:rsid w:val="00765C9B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C06A2"/>
    <w:rsid w:val="007C125A"/>
    <w:rsid w:val="007C1817"/>
    <w:rsid w:val="007C1BB8"/>
    <w:rsid w:val="007C30CA"/>
    <w:rsid w:val="007C4717"/>
    <w:rsid w:val="007C5832"/>
    <w:rsid w:val="007C59E7"/>
    <w:rsid w:val="007C7067"/>
    <w:rsid w:val="007D0BF2"/>
    <w:rsid w:val="007D115E"/>
    <w:rsid w:val="007D2427"/>
    <w:rsid w:val="007D3734"/>
    <w:rsid w:val="007D3B74"/>
    <w:rsid w:val="007D4451"/>
    <w:rsid w:val="007D5DF6"/>
    <w:rsid w:val="007D778B"/>
    <w:rsid w:val="007E0A73"/>
    <w:rsid w:val="007E2B38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C96"/>
    <w:rsid w:val="008007F0"/>
    <w:rsid w:val="00802F5C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6F0"/>
    <w:rsid w:val="00840D8A"/>
    <w:rsid w:val="00841406"/>
    <w:rsid w:val="00841E0C"/>
    <w:rsid w:val="00843561"/>
    <w:rsid w:val="008435C6"/>
    <w:rsid w:val="008442D0"/>
    <w:rsid w:val="00844595"/>
    <w:rsid w:val="00844756"/>
    <w:rsid w:val="0084496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01BE"/>
    <w:rsid w:val="008811D5"/>
    <w:rsid w:val="00881634"/>
    <w:rsid w:val="008818D1"/>
    <w:rsid w:val="008833BE"/>
    <w:rsid w:val="00884469"/>
    <w:rsid w:val="0088635B"/>
    <w:rsid w:val="00887076"/>
    <w:rsid w:val="00887CC5"/>
    <w:rsid w:val="00887EFE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2D46"/>
    <w:rsid w:val="008B3D15"/>
    <w:rsid w:val="008B4B24"/>
    <w:rsid w:val="008B5667"/>
    <w:rsid w:val="008B56F4"/>
    <w:rsid w:val="008B6298"/>
    <w:rsid w:val="008B7AD6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7889"/>
    <w:rsid w:val="008D0BAB"/>
    <w:rsid w:val="008D39B7"/>
    <w:rsid w:val="008D3B11"/>
    <w:rsid w:val="008D4462"/>
    <w:rsid w:val="008D5EF0"/>
    <w:rsid w:val="008D7927"/>
    <w:rsid w:val="008D7BF2"/>
    <w:rsid w:val="008E1A63"/>
    <w:rsid w:val="008E60C4"/>
    <w:rsid w:val="008E783F"/>
    <w:rsid w:val="008F3338"/>
    <w:rsid w:val="008F4EC1"/>
    <w:rsid w:val="008F583C"/>
    <w:rsid w:val="008F5CF9"/>
    <w:rsid w:val="00900039"/>
    <w:rsid w:val="00900146"/>
    <w:rsid w:val="00900224"/>
    <w:rsid w:val="009007B4"/>
    <w:rsid w:val="009014FD"/>
    <w:rsid w:val="00903433"/>
    <w:rsid w:val="00903AAD"/>
    <w:rsid w:val="00903B6F"/>
    <w:rsid w:val="00904E0C"/>
    <w:rsid w:val="009063E1"/>
    <w:rsid w:val="0090641E"/>
    <w:rsid w:val="00907CF8"/>
    <w:rsid w:val="009113FE"/>
    <w:rsid w:val="0091143D"/>
    <w:rsid w:val="00911A01"/>
    <w:rsid w:val="00911E0E"/>
    <w:rsid w:val="0091492F"/>
    <w:rsid w:val="00914C7E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4AA9"/>
    <w:rsid w:val="00935117"/>
    <w:rsid w:val="00937518"/>
    <w:rsid w:val="00940781"/>
    <w:rsid w:val="00940C4B"/>
    <w:rsid w:val="009415C4"/>
    <w:rsid w:val="009431DF"/>
    <w:rsid w:val="009437A9"/>
    <w:rsid w:val="009439BD"/>
    <w:rsid w:val="00945788"/>
    <w:rsid w:val="00945850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42F0"/>
    <w:rsid w:val="0096437E"/>
    <w:rsid w:val="00964EA2"/>
    <w:rsid w:val="00964F53"/>
    <w:rsid w:val="0096569B"/>
    <w:rsid w:val="00966800"/>
    <w:rsid w:val="0096693B"/>
    <w:rsid w:val="00967607"/>
    <w:rsid w:val="00967F63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EF2"/>
    <w:rsid w:val="009A2194"/>
    <w:rsid w:val="009A34E4"/>
    <w:rsid w:val="009A3FBB"/>
    <w:rsid w:val="009A51D9"/>
    <w:rsid w:val="009B01F0"/>
    <w:rsid w:val="009B1AD4"/>
    <w:rsid w:val="009B2C51"/>
    <w:rsid w:val="009B3034"/>
    <w:rsid w:val="009B402F"/>
    <w:rsid w:val="009B5538"/>
    <w:rsid w:val="009B5703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CDA"/>
    <w:rsid w:val="009D6C33"/>
    <w:rsid w:val="009E06F8"/>
    <w:rsid w:val="009E15A6"/>
    <w:rsid w:val="009E1A26"/>
    <w:rsid w:val="009E1D03"/>
    <w:rsid w:val="009E24AF"/>
    <w:rsid w:val="009E3FC3"/>
    <w:rsid w:val="009F21D1"/>
    <w:rsid w:val="009F2B32"/>
    <w:rsid w:val="009F3443"/>
    <w:rsid w:val="009F5F45"/>
    <w:rsid w:val="009F6F61"/>
    <w:rsid w:val="00A00CD8"/>
    <w:rsid w:val="00A013E8"/>
    <w:rsid w:val="00A01AFF"/>
    <w:rsid w:val="00A029E8"/>
    <w:rsid w:val="00A05D07"/>
    <w:rsid w:val="00A061AD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67E"/>
    <w:rsid w:val="00A51CB0"/>
    <w:rsid w:val="00A53EA8"/>
    <w:rsid w:val="00A544AC"/>
    <w:rsid w:val="00A550D1"/>
    <w:rsid w:val="00A56178"/>
    <w:rsid w:val="00A567F0"/>
    <w:rsid w:val="00A57ED7"/>
    <w:rsid w:val="00A6075D"/>
    <w:rsid w:val="00A61225"/>
    <w:rsid w:val="00A61596"/>
    <w:rsid w:val="00A62376"/>
    <w:rsid w:val="00A66012"/>
    <w:rsid w:val="00A66EF6"/>
    <w:rsid w:val="00A673AF"/>
    <w:rsid w:val="00A70897"/>
    <w:rsid w:val="00A711B4"/>
    <w:rsid w:val="00A7382B"/>
    <w:rsid w:val="00A73F75"/>
    <w:rsid w:val="00A75125"/>
    <w:rsid w:val="00A7594E"/>
    <w:rsid w:val="00A7791E"/>
    <w:rsid w:val="00A80843"/>
    <w:rsid w:val="00A80952"/>
    <w:rsid w:val="00A82370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5CA"/>
    <w:rsid w:val="00AA067E"/>
    <w:rsid w:val="00AA30EF"/>
    <w:rsid w:val="00AA33DE"/>
    <w:rsid w:val="00AA39E9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3158"/>
    <w:rsid w:val="00AB37EB"/>
    <w:rsid w:val="00AB63BB"/>
    <w:rsid w:val="00AB6F87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6B9B"/>
    <w:rsid w:val="00AC7734"/>
    <w:rsid w:val="00AC7A1B"/>
    <w:rsid w:val="00AD0482"/>
    <w:rsid w:val="00AD144D"/>
    <w:rsid w:val="00AD3E05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70A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15C9"/>
    <w:rsid w:val="00B14215"/>
    <w:rsid w:val="00B15445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497D"/>
    <w:rsid w:val="00B45020"/>
    <w:rsid w:val="00B46B29"/>
    <w:rsid w:val="00B46DE8"/>
    <w:rsid w:val="00B508A4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97BEB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0B21"/>
    <w:rsid w:val="00C21699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49FD"/>
    <w:rsid w:val="00C54B01"/>
    <w:rsid w:val="00C55E89"/>
    <w:rsid w:val="00C56420"/>
    <w:rsid w:val="00C57CAB"/>
    <w:rsid w:val="00C57EAE"/>
    <w:rsid w:val="00C60407"/>
    <w:rsid w:val="00C62F95"/>
    <w:rsid w:val="00C63404"/>
    <w:rsid w:val="00C64554"/>
    <w:rsid w:val="00C6459D"/>
    <w:rsid w:val="00C65673"/>
    <w:rsid w:val="00C6568B"/>
    <w:rsid w:val="00C65B6B"/>
    <w:rsid w:val="00C65C3F"/>
    <w:rsid w:val="00C66A1B"/>
    <w:rsid w:val="00C71400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890"/>
    <w:rsid w:val="00C82AFE"/>
    <w:rsid w:val="00C84410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7191"/>
    <w:rsid w:val="00CB7332"/>
    <w:rsid w:val="00CB7F31"/>
    <w:rsid w:val="00CC15D6"/>
    <w:rsid w:val="00CC33DF"/>
    <w:rsid w:val="00CC40A6"/>
    <w:rsid w:val="00CC5302"/>
    <w:rsid w:val="00CC5C20"/>
    <w:rsid w:val="00CC60B9"/>
    <w:rsid w:val="00CC624A"/>
    <w:rsid w:val="00CC6D24"/>
    <w:rsid w:val="00CC792A"/>
    <w:rsid w:val="00CD4AE2"/>
    <w:rsid w:val="00CE0AD9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38A6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6E88"/>
    <w:rsid w:val="00D27F01"/>
    <w:rsid w:val="00D30221"/>
    <w:rsid w:val="00D306F9"/>
    <w:rsid w:val="00D31DEE"/>
    <w:rsid w:val="00D32415"/>
    <w:rsid w:val="00D34021"/>
    <w:rsid w:val="00D34B71"/>
    <w:rsid w:val="00D3766A"/>
    <w:rsid w:val="00D3770A"/>
    <w:rsid w:val="00D4427D"/>
    <w:rsid w:val="00D44317"/>
    <w:rsid w:val="00D4627C"/>
    <w:rsid w:val="00D4645E"/>
    <w:rsid w:val="00D46B3F"/>
    <w:rsid w:val="00D470B8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722B1"/>
    <w:rsid w:val="00D742D5"/>
    <w:rsid w:val="00D755B1"/>
    <w:rsid w:val="00D75A1E"/>
    <w:rsid w:val="00D76653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F46"/>
    <w:rsid w:val="00DB11E2"/>
    <w:rsid w:val="00DB19BF"/>
    <w:rsid w:val="00DB217C"/>
    <w:rsid w:val="00DB38C2"/>
    <w:rsid w:val="00DB3DB5"/>
    <w:rsid w:val="00DB41F5"/>
    <w:rsid w:val="00DB5907"/>
    <w:rsid w:val="00DB66A0"/>
    <w:rsid w:val="00DB7A2E"/>
    <w:rsid w:val="00DC1C65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FF6"/>
    <w:rsid w:val="00DF5577"/>
    <w:rsid w:val="00DF6B8F"/>
    <w:rsid w:val="00E001EF"/>
    <w:rsid w:val="00E01906"/>
    <w:rsid w:val="00E02A1C"/>
    <w:rsid w:val="00E02FE8"/>
    <w:rsid w:val="00E03AB4"/>
    <w:rsid w:val="00E04101"/>
    <w:rsid w:val="00E055D5"/>
    <w:rsid w:val="00E06CE8"/>
    <w:rsid w:val="00E07BA1"/>
    <w:rsid w:val="00E103C5"/>
    <w:rsid w:val="00E12392"/>
    <w:rsid w:val="00E124BF"/>
    <w:rsid w:val="00E12D0E"/>
    <w:rsid w:val="00E14919"/>
    <w:rsid w:val="00E14B55"/>
    <w:rsid w:val="00E1580B"/>
    <w:rsid w:val="00E163FB"/>
    <w:rsid w:val="00E165A5"/>
    <w:rsid w:val="00E227D8"/>
    <w:rsid w:val="00E23F2B"/>
    <w:rsid w:val="00E24684"/>
    <w:rsid w:val="00E269BE"/>
    <w:rsid w:val="00E278DF"/>
    <w:rsid w:val="00E27BDA"/>
    <w:rsid w:val="00E31CED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35AA"/>
    <w:rsid w:val="00E93F14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1EE"/>
    <w:rsid w:val="00EC33EF"/>
    <w:rsid w:val="00EC3B75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1713"/>
    <w:rsid w:val="00F0216A"/>
    <w:rsid w:val="00F023E3"/>
    <w:rsid w:val="00F0291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6E71"/>
    <w:rsid w:val="00F1714C"/>
    <w:rsid w:val="00F20D3B"/>
    <w:rsid w:val="00F211F5"/>
    <w:rsid w:val="00F215E6"/>
    <w:rsid w:val="00F238EA"/>
    <w:rsid w:val="00F24DDC"/>
    <w:rsid w:val="00F254C5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36A6"/>
    <w:rsid w:val="00F43868"/>
    <w:rsid w:val="00F45598"/>
    <w:rsid w:val="00F4646C"/>
    <w:rsid w:val="00F466BD"/>
    <w:rsid w:val="00F47FE7"/>
    <w:rsid w:val="00F519B6"/>
    <w:rsid w:val="00F5201B"/>
    <w:rsid w:val="00F530C4"/>
    <w:rsid w:val="00F53DF5"/>
    <w:rsid w:val="00F54AD6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80153"/>
    <w:rsid w:val="00F81563"/>
    <w:rsid w:val="00F82043"/>
    <w:rsid w:val="00F82DDB"/>
    <w:rsid w:val="00F835E3"/>
    <w:rsid w:val="00F83800"/>
    <w:rsid w:val="00F85053"/>
    <w:rsid w:val="00F851A3"/>
    <w:rsid w:val="00F86457"/>
    <w:rsid w:val="00F9050C"/>
    <w:rsid w:val="00F92C68"/>
    <w:rsid w:val="00F95DC1"/>
    <w:rsid w:val="00F973BC"/>
    <w:rsid w:val="00F97A3A"/>
    <w:rsid w:val="00FA0B45"/>
    <w:rsid w:val="00FA16E0"/>
    <w:rsid w:val="00FA2008"/>
    <w:rsid w:val="00FA30FB"/>
    <w:rsid w:val="00FA3DDD"/>
    <w:rsid w:val="00FA53E0"/>
    <w:rsid w:val="00FA5E2F"/>
    <w:rsid w:val="00FB078E"/>
    <w:rsid w:val="00FB24AE"/>
    <w:rsid w:val="00FB54F1"/>
    <w:rsid w:val="00FC1017"/>
    <w:rsid w:val="00FC1FDE"/>
    <w:rsid w:val="00FC2EDC"/>
    <w:rsid w:val="00FC4542"/>
    <w:rsid w:val="00FC455A"/>
    <w:rsid w:val="00FC4B12"/>
    <w:rsid w:val="00FC52BD"/>
    <w:rsid w:val="00FC56B4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E0748"/>
    <w:rsid w:val="00FE5294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4A84"/>
    <w:rsid w:val="00FF5D31"/>
    <w:rsid w:val="00FF640D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1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266</cp:revision>
  <cp:lastPrinted>2020-01-30T07:48:00Z</cp:lastPrinted>
  <dcterms:created xsi:type="dcterms:W3CDTF">2020-01-20T07:51:00Z</dcterms:created>
  <dcterms:modified xsi:type="dcterms:W3CDTF">2021-05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